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A69F" w14:textId="77777777" w:rsidR="005A59AB" w:rsidRPr="00D00F92" w:rsidRDefault="005A59AB" w:rsidP="004913A6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Calibri" w:eastAsia="Calibri" w:hAnsi="Calibri"/>
          <w:color w:val="1F3864"/>
        </w:rPr>
      </w:pPr>
      <w:bookmarkStart w:id="0" w:name="_Hlk532461038"/>
      <w:r w:rsidRPr="00CE54A7">
        <w:rPr>
          <w:rFonts w:ascii="Calibri" w:hAnsi="Calibri" w:cs="Calibri"/>
        </w:rPr>
        <w:t>OGGETTO:</w:t>
      </w:r>
      <w:bookmarkEnd w:id="0"/>
      <w:r w:rsidRPr="00D00F92">
        <w:rPr>
          <w:rFonts w:ascii="Calibri" w:eastAsia="Calibri" w:hAnsi="Calibri"/>
          <w:color w:val="1F3864"/>
        </w:rPr>
        <w:t xml:space="preserve"> “PSR Campania 2014/2020- Misure non connesse alla superficie e/o animali: Tipologia di intervento 4.3.2 “Invasi di accumulo ad uso irriguo in aree collinari”. Lavori di “</w:t>
      </w:r>
      <w:r w:rsidRPr="00D00F92">
        <w:rPr>
          <w:rFonts w:ascii="Calibri" w:eastAsia="Calibri" w:hAnsi="Calibri"/>
          <w:i/>
          <w:color w:val="1F3864"/>
        </w:rPr>
        <w:t xml:space="preserve">Interconnessione degli schemi idraulici dei torrenti San Nicola e Macchioni nell’ambito dell’infrastrutturazione irrigua del Fondovalle </w:t>
      </w:r>
      <w:proofErr w:type="spellStart"/>
      <w:r w:rsidRPr="00D00F92">
        <w:rPr>
          <w:rFonts w:ascii="Calibri" w:eastAsia="Calibri" w:hAnsi="Calibri"/>
          <w:i/>
          <w:color w:val="1F3864"/>
        </w:rPr>
        <w:t>Ufita</w:t>
      </w:r>
      <w:proofErr w:type="spellEnd"/>
      <w:r w:rsidRPr="00D00F92">
        <w:rPr>
          <w:rFonts w:ascii="Calibri" w:eastAsia="Calibri" w:hAnsi="Calibri"/>
          <w:i/>
          <w:color w:val="1F3864"/>
        </w:rPr>
        <w:t>.</w:t>
      </w:r>
      <w:r w:rsidRPr="00D00F92">
        <w:rPr>
          <w:rFonts w:ascii="Calibri" w:eastAsia="Calibri" w:hAnsi="Calibri"/>
          <w:color w:val="1F3864"/>
        </w:rPr>
        <w:t xml:space="preserve">”” </w:t>
      </w:r>
    </w:p>
    <w:p w14:paraId="7FCB209D" w14:textId="14EC886A" w:rsidR="005A59AB" w:rsidRDefault="005A59AB" w:rsidP="004913A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Calibri Light" w:eastAsia="Calibri" w:hAnsi="Calibri Light" w:cs="Calibri Light"/>
          <w:b/>
          <w:bCs/>
          <w:color w:val="0F243E"/>
        </w:rPr>
      </w:pPr>
      <w:r w:rsidRPr="007D6ABA">
        <w:rPr>
          <w:rFonts w:ascii="Calibri Light" w:eastAsia="Calibri" w:hAnsi="Calibri Light" w:cs="Calibri Light"/>
          <w:b/>
          <w:bCs/>
          <w:color w:val="0F243E"/>
        </w:rPr>
        <w:t>CUP: E87B15000490009.- CIG: 86612387B3</w:t>
      </w:r>
    </w:p>
    <w:p w14:paraId="513A11EA" w14:textId="77777777" w:rsidR="004913A6" w:rsidRPr="007D6ABA" w:rsidRDefault="004913A6" w:rsidP="004913A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Calibri Light" w:eastAsia="Calibri" w:hAnsi="Calibri Light" w:cs="Calibri Light"/>
          <w:b/>
          <w:bCs/>
          <w:color w:val="0F243E"/>
        </w:rPr>
      </w:pPr>
    </w:p>
    <w:p w14:paraId="2DC765F4" w14:textId="77777777" w:rsidR="0091044A" w:rsidRPr="008876F8" w:rsidRDefault="0091044A" w:rsidP="00516F32">
      <w:pPr>
        <w:spacing w:after="0" w:line="360" w:lineRule="auto"/>
        <w:jc w:val="center"/>
        <w:rPr>
          <w:rFonts w:ascii="Century Gothic" w:hAnsi="Century Gothic"/>
          <w:b/>
          <w:bCs/>
          <w:color w:val="244061" w:themeColor="accent1" w:themeShade="80"/>
        </w:rPr>
      </w:pPr>
      <w:r w:rsidRPr="008876F8">
        <w:rPr>
          <w:rFonts w:ascii="Century Gothic" w:hAnsi="Century Gothic"/>
          <w:b/>
          <w:bCs/>
          <w:color w:val="244061" w:themeColor="accent1" w:themeShade="80"/>
        </w:rPr>
        <w:t>ATTESTATO</w:t>
      </w:r>
    </w:p>
    <w:p w14:paraId="559F05AD" w14:textId="6881E609" w:rsidR="0091044A" w:rsidRPr="0091044A" w:rsidRDefault="0091044A" w:rsidP="0091044A">
      <w:pPr>
        <w:spacing w:after="0" w:line="240" w:lineRule="auto"/>
        <w:jc w:val="center"/>
        <w:rPr>
          <w:rFonts w:ascii="Century Gothic" w:hAnsi="Century Gothic" w:cs="Arial"/>
          <w:b/>
          <w:caps/>
          <w:color w:val="244061" w:themeColor="accent1" w:themeShade="80"/>
          <w:sz w:val="18"/>
          <w:szCs w:val="18"/>
          <w:u w:val="single"/>
        </w:rPr>
      </w:pPr>
      <w:r w:rsidRPr="0091044A">
        <w:rPr>
          <w:rFonts w:ascii="Century Gothic" w:hAnsi="Century Gothic" w:cs="Arial"/>
          <w:b/>
          <w:caps/>
          <w:color w:val="244061" w:themeColor="accent1" w:themeShade="80"/>
          <w:sz w:val="18"/>
          <w:szCs w:val="18"/>
          <w:u w:val="single"/>
        </w:rPr>
        <w:t>di eseguito sopralluogo</w:t>
      </w:r>
    </w:p>
    <w:p w14:paraId="50A994FD" w14:textId="77777777" w:rsidR="0091044A" w:rsidRPr="0091044A" w:rsidRDefault="0091044A" w:rsidP="0091044A">
      <w:pPr>
        <w:spacing w:after="0" w:line="240" w:lineRule="auto"/>
        <w:jc w:val="center"/>
        <w:rPr>
          <w:rFonts w:ascii="Century Gothic" w:hAnsi="Century Gothic"/>
          <w:b/>
          <w:bCs/>
          <w:color w:val="244061" w:themeColor="accent1" w:themeShade="80"/>
          <w:sz w:val="16"/>
          <w:szCs w:val="16"/>
        </w:rPr>
      </w:pPr>
      <w:r w:rsidRPr="0091044A">
        <w:rPr>
          <w:rFonts w:ascii="Century Gothic" w:hAnsi="Century Gothic" w:cs="Arial"/>
          <w:color w:val="244061" w:themeColor="accent1" w:themeShade="80"/>
          <w:sz w:val="16"/>
          <w:szCs w:val="16"/>
          <w:u w:val="single"/>
        </w:rPr>
        <w:t>(da allegare alla documentazione di gara del concorrente, con le modalità specificate nel disciplinare di gara)</w:t>
      </w:r>
    </w:p>
    <w:p w14:paraId="14C59145" w14:textId="77777777" w:rsidR="0091044A" w:rsidRPr="008876F8" w:rsidRDefault="0091044A" w:rsidP="0091044A">
      <w:pPr>
        <w:spacing w:after="0" w:line="240" w:lineRule="auto"/>
        <w:jc w:val="center"/>
        <w:rPr>
          <w:rFonts w:ascii="Century Gothic" w:hAnsi="Century Gothic"/>
          <w:b/>
          <w:bCs/>
          <w:color w:val="244061" w:themeColor="accent1" w:themeShade="80"/>
          <w:sz w:val="20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8482"/>
      </w:tblGrid>
      <w:tr w:rsidR="0091044A" w:rsidRPr="008876F8" w14:paraId="1726D2E0" w14:textId="77777777" w:rsidTr="00AA49BC">
        <w:trPr>
          <w:cantSplit/>
        </w:trPr>
        <w:tc>
          <w:tcPr>
            <w:tcW w:w="1794" w:type="dxa"/>
            <w:tcBorders>
              <w:right w:val="single" w:sz="4" w:space="0" w:color="auto"/>
            </w:tcBorders>
          </w:tcPr>
          <w:p w14:paraId="7A62B1FF" w14:textId="77777777" w:rsidR="0091044A" w:rsidRPr="008876F8" w:rsidRDefault="0091044A" w:rsidP="0091044A">
            <w:pPr>
              <w:pStyle w:val="Testonotaapidipagina"/>
              <w:rPr>
                <w:rFonts w:ascii="Century Gothic" w:hAnsi="Century Gothic" w:cs="Tahoma"/>
                <w:color w:val="244061" w:themeColor="accent1" w:themeShade="80"/>
              </w:rPr>
            </w:pPr>
            <w:r w:rsidRPr="008876F8">
              <w:rPr>
                <w:rFonts w:ascii="Century Gothic" w:hAnsi="Century Gothic" w:cs="Tahoma"/>
                <w:color w:val="244061" w:themeColor="accent1" w:themeShade="80"/>
              </w:rPr>
              <w:t>Il sottoscritto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ABD" w14:textId="77777777" w:rsidR="0091044A" w:rsidRDefault="0091044A" w:rsidP="0091044A">
            <w:pPr>
              <w:spacing w:after="0" w:line="24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14:paraId="1632AC1B" w14:textId="77777777" w:rsidR="0091044A" w:rsidRDefault="0091044A" w:rsidP="0091044A">
            <w:pPr>
              <w:spacing w:after="0" w:line="24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permStart w:id="545488351" w:edGrp="everyone"/>
            <w:r w:rsidRPr="008876F8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……………………………………………</w:t>
            </w:r>
            <w:r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……………………………………………………………………………………….</w:t>
            </w:r>
            <w:permEnd w:id="545488351"/>
            <w:r w:rsidRPr="008876F8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31013A50" w14:textId="04D247BA" w:rsidR="0091044A" w:rsidRPr="008876F8" w:rsidRDefault="0091044A" w:rsidP="0091044A">
            <w:pPr>
              <w:spacing w:after="0" w:line="24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Tahoma" w:hAnsi="Tahoma" w:cs="Tahoma"/>
                <w:color w:val="244061" w:themeColor="accent1" w:themeShade="80"/>
                <w:sz w:val="18"/>
                <w:szCs w:val="18"/>
              </w:rPr>
              <w:t xml:space="preserve">TECNICO </w:t>
            </w:r>
            <w:r w:rsidR="004913A6">
              <w:rPr>
                <w:rFonts w:ascii="Tahoma" w:hAnsi="Tahoma" w:cs="Tahoma"/>
                <w:color w:val="244061" w:themeColor="accent1" w:themeShade="80"/>
                <w:sz w:val="18"/>
                <w:szCs w:val="18"/>
              </w:rPr>
              <w:t xml:space="preserve">CO-PROGETTISTA </w:t>
            </w:r>
            <w:r w:rsidRPr="008876F8">
              <w:rPr>
                <w:rFonts w:ascii="Tahoma" w:hAnsi="Tahoma" w:cs="Tahoma"/>
                <w:color w:val="244061" w:themeColor="accent1" w:themeShade="80"/>
                <w:sz w:val="18"/>
                <w:szCs w:val="18"/>
              </w:rPr>
              <w:t>DIPENDENTE DEL CONSORZIO DI BONIFICA DELL’UFITA</w:t>
            </w:r>
            <w:r w:rsidR="004913A6">
              <w:rPr>
                <w:rFonts w:ascii="Tahoma" w:hAnsi="Tahoma" w:cs="Tahoma"/>
                <w:color w:val="244061" w:themeColor="accent1" w:themeShade="80"/>
                <w:sz w:val="18"/>
                <w:szCs w:val="18"/>
              </w:rPr>
              <w:t xml:space="preserve"> /RUP</w:t>
            </w:r>
          </w:p>
        </w:tc>
      </w:tr>
    </w:tbl>
    <w:p w14:paraId="47749D9D" w14:textId="467650CD" w:rsidR="0091044A" w:rsidRDefault="0091044A" w:rsidP="0091044A">
      <w:pPr>
        <w:autoSpaceDE w:val="0"/>
        <w:autoSpaceDN w:val="0"/>
        <w:spacing w:after="0" w:line="240" w:lineRule="auto"/>
        <w:ind w:left="-93"/>
        <w:rPr>
          <w:rFonts w:ascii="Century Gothic" w:hAnsi="Century Gothic" w:cs="Arial"/>
          <w:b/>
          <w:color w:val="244061" w:themeColor="accent1" w:themeShade="80"/>
          <w:sz w:val="20"/>
          <w:szCs w:val="20"/>
        </w:rPr>
      </w:pPr>
      <w:r w:rsidRPr="008876F8">
        <w:rPr>
          <w:rFonts w:ascii="Tahoma" w:hAnsi="Tahoma" w:cs="Tahoma"/>
          <w:color w:val="244061" w:themeColor="accent1" w:themeShade="80"/>
          <w:sz w:val="20"/>
          <w:szCs w:val="20"/>
        </w:rPr>
        <w:t xml:space="preserve">ALL’UOPO INCARICATO DAL </w:t>
      </w:r>
      <w:r w:rsidRPr="008876F8">
        <w:rPr>
          <w:rFonts w:ascii="Century Gothic" w:hAnsi="Century Gothic" w:cs="Arial"/>
          <w:color w:val="244061" w:themeColor="accent1" w:themeShade="80"/>
          <w:sz w:val="20"/>
          <w:szCs w:val="20"/>
        </w:rPr>
        <w:t>RESPONSABILE UNICO DEL PROCEDIMENTO</w:t>
      </w:r>
      <w:r w:rsidRPr="008876F8">
        <w:rPr>
          <w:rFonts w:ascii="Tahoma" w:hAnsi="Tahoma" w:cs="Tahoma"/>
          <w:color w:val="244061" w:themeColor="accent1" w:themeShade="80"/>
          <w:sz w:val="20"/>
          <w:szCs w:val="20"/>
        </w:rPr>
        <w:t xml:space="preserve"> (</w:t>
      </w:r>
      <w:proofErr w:type="gramStart"/>
      <w:r w:rsidRPr="008876F8">
        <w:rPr>
          <w:rFonts w:ascii="Tahoma" w:hAnsi="Tahoma" w:cs="Tahoma"/>
          <w:color w:val="244061" w:themeColor="accent1" w:themeShade="80"/>
          <w:sz w:val="20"/>
          <w:szCs w:val="20"/>
        </w:rPr>
        <w:t>RUP)</w:t>
      </w:r>
      <w:r>
        <w:rPr>
          <w:rFonts w:ascii="Tahoma" w:hAnsi="Tahoma" w:cs="Tahoma"/>
          <w:color w:val="244061" w:themeColor="accent1" w:themeShade="80"/>
          <w:sz w:val="20"/>
          <w:szCs w:val="20"/>
        </w:rPr>
        <w:t xml:space="preserve"> </w:t>
      </w:r>
      <w:r w:rsidRPr="008876F8">
        <w:rPr>
          <w:rFonts w:ascii="Century Gothic" w:hAnsi="Century Gothic" w:cs="Arial"/>
          <w:b/>
          <w:color w:val="244061" w:themeColor="accent1" w:themeShade="80"/>
          <w:sz w:val="20"/>
          <w:szCs w:val="20"/>
        </w:rPr>
        <w:t xml:space="preserve">  </w:t>
      </w:r>
      <w:proofErr w:type="gramEnd"/>
      <w:r w:rsidRPr="008876F8">
        <w:rPr>
          <w:rFonts w:ascii="Tahoma" w:hAnsi="Tahoma" w:cs="Tahoma"/>
          <w:color w:val="244061" w:themeColor="accent1" w:themeShade="80"/>
          <w:sz w:val="20"/>
          <w:szCs w:val="20"/>
        </w:rPr>
        <w:t xml:space="preserve">DELL’INTERVENTO IN OGGETTO, Ing. </w:t>
      </w:r>
      <w:r w:rsidR="005A59AB">
        <w:rPr>
          <w:rFonts w:ascii="Century Gothic" w:hAnsi="Century Gothic" w:cs="Arial"/>
          <w:b/>
          <w:color w:val="244061" w:themeColor="accent1" w:themeShade="80"/>
          <w:sz w:val="20"/>
          <w:szCs w:val="20"/>
        </w:rPr>
        <w:t>Elziario Grasso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8482"/>
      </w:tblGrid>
      <w:tr w:rsidR="0091044A" w:rsidRPr="008876F8" w14:paraId="4A760DCD" w14:textId="77777777" w:rsidTr="00AA49BC">
        <w:trPr>
          <w:cantSplit/>
        </w:trPr>
        <w:tc>
          <w:tcPr>
            <w:tcW w:w="1794" w:type="dxa"/>
          </w:tcPr>
          <w:p w14:paraId="5FCF5963" w14:textId="77777777" w:rsidR="0091044A" w:rsidRPr="008876F8" w:rsidRDefault="0091044A" w:rsidP="0091044A">
            <w:pPr>
              <w:pStyle w:val="Testonotaapidipagina"/>
              <w:rPr>
                <w:rFonts w:ascii="Century Gothic" w:hAnsi="Century Gothic" w:cs="Tahoma"/>
                <w:color w:val="244061" w:themeColor="accent1" w:themeShade="80"/>
              </w:rPr>
            </w:pPr>
          </w:p>
        </w:tc>
        <w:tc>
          <w:tcPr>
            <w:tcW w:w="8482" w:type="dxa"/>
          </w:tcPr>
          <w:p w14:paraId="30A52480" w14:textId="77777777" w:rsidR="0091044A" w:rsidRPr="008876F8" w:rsidRDefault="0091044A" w:rsidP="0091044A">
            <w:pPr>
              <w:autoSpaceDE w:val="0"/>
              <w:autoSpaceDN w:val="0"/>
              <w:spacing w:after="0" w:line="240" w:lineRule="auto"/>
              <w:ind w:left="-93"/>
              <w:rPr>
                <w:rFonts w:ascii="Century Gothic" w:hAnsi="Century Gothic" w:cs="Arial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91044A" w:rsidRPr="008876F8" w14:paraId="007FF9F8" w14:textId="77777777" w:rsidTr="00AA49BC">
        <w:trPr>
          <w:cantSplit/>
        </w:trPr>
        <w:tc>
          <w:tcPr>
            <w:tcW w:w="1794" w:type="dxa"/>
          </w:tcPr>
          <w:p w14:paraId="2DFC605E" w14:textId="77777777" w:rsidR="0091044A" w:rsidRPr="008876F8" w:rsidRDefault="0091044A" w:rsidP="0091044A">
            <w:pPr>
              <w:pStyle w:val="Testonotaapidipagina"/>
              <w:rPr>
                <w:rFonts w:ascii="Century Gothic" w:hAnsi="Century Gothic" w:cs="Tahoma"/>
                <w:color w:val="244061" w:themeColor="accent1" w:themeShade="80"/>
              </w:rPr>
            </w:pPr>
          </w:p>
        </w:tc>
        <w:tc>
          <w:tcPr>
            <w:tcW w:w="8482" w:type="dxa"/>
            <w:tcBorders>
              <w:bottom w:val="single" w:sz="4" w:space="0" w:color="auto"/>
            </w:tcBorders>
          </w:tcPr>
          <w:p w14:paraId="034DC58B" w14:textId="77777777" w:rsidR="0091044A" w:rsidRDefault="0091044A" w:rsidP="0091044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44061" w:themeColor="accent1" w:themeShade="80"/>
              </w:rPr>
            </w:pPr>
            <w:r w:rsidRPr="008876F8">
              <w:rPr>
                <w:rFonts w:ascii="Tahoma" w:hAnsi="Tahoma" w:cs="Tahoma"/>
                <w:b/>
                <w:color w:val="244061" w:themeColor="accent1" w:themeShade="80"/>
              </w:rPr>
              <w:t>ATTESTA</w:t>
            </w:r>
          </w:p>
          <w:p w14:paraId="4609C965" w14:textId="058CBD7B" w:rsidR="004913A6" w:rsidRPr="008876F8" w:rsidRDefault="004913A6" w:rsidP="0091044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44061" w:themeColor="accent1" w:themeShade="80"/>
              </w:rPr>
            </w:pPr>
          </w:p>
        </w:tc>
      </w:tr>
      <w:tr w:rsidR="0091044A" w:rsidRPr="008876F8" w14:paraId="2FDBEA3E" w14:textId="77777777" w:rsidTr="00AA49BC">
        <w:trPr>
          <w:cantSplit/>
        </w:trPr>
        <w:tc>
          <w:tcPr>
            <w:tcW w:w="1794" w:type="dxa"/>
            <w:tcBorders>
              <w:right w:val="single" w:sz="4" w:space="0" w:color="auto"/>
            </w:tcBorders>
          </w:tcPr>
          <w:p w14:paraId="48A53D24" w14:textId="77777777" w:rsidR="0091044A" w:rsidRPr="008876F8" w:rsidRDefault="0091044A" w:rsidP="0091044A">
            <w:pPr>
              <w:pStyle w:val="Testonotaapidipagina"/>
              <w:rPr>
                <w:rFonts w:ascii="Century Gothic" w:hAnsi="Century Gothic" w:cs="Tahoma"/>
                <w:color w:val="244061" w:themeColor="accent1" w:themeShade="80"/>
              </w:rPr>
            </w:pP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5BD" w14:textId="77777777" w:rsidR="004913A6" w:rsidRDefault="004913A6" w:rsidP="0091044A">
            <w:pPr>
              <w:spacing w:after="0" w:line="24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14:paraId="062761B4" w14:textId="6F168A48" w:rsidR="004913A6" w:rsidRPr="008876F8" w:rsidRDefault="0091044A" w:rsidP="004913A6">
            <w:pPr>
              <w:spacing w:after="0" w:line="24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CHE IL GIORNO     </w:t>
            </w:r>
            <w:permStart w:id="738330851" w:edGrp="everyone"/>
            <w:r w:rsidRPr="008876F8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                         </w:t>
            </w:r>
            <w:r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                   </w:t>
            </w:r>
            <w:permEnd w:id="738330851"/>
          </w:p>
        </w:tc>
      </w:tr>
    </w:tbl>
    <w:p w14:paraId="22B61AAD" w14:textId="77777777" w:rsidR="0091044A" w:rsidRPr="008876F8" w:rsidRDefault="0091044A" w:rsidP="0091044A">
      <w:pPr>
        <w:spacing w:after="0" w:line="240" w:lineRule="auto"/>
        <w:rPr>
          <w:rFonts w:ascii="Century Gothic" w:hAnsi="Century Gothic"/>
          <w:b/>
          <w:bCs/>
          <w:color w:val="244061" w:themeColor="accent1" w:themeShade="80"/>
          <w:sz w:val="20"/>
          <w:szCs w:val="20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956"/>
        <w:gridCol w:w="1716"/>
        <w:gridCol w:w="835"/>
        <w:gridCol w:w="15"/>
        <w:gridCol w:w="4238"/>
        <w:gridCol w:w="15"/>
        <w:gridCol w:w="708"/>
      </w:tblGrid>
      <w:tr w:rsidR="0091044A" w:rsidRPr="008876F8" w14:paraId="49DAC3C9" w14:textId="77777777" w:rsidTr="00AA49BC">
        <w:trPr>
          <w:cantSplit/>
        </w:trPr>
        <w:tc>
          <w:tcPr>
            <w:tcW w:w="1793" w:type="dxa"/>
          </w:tcPr>
          <w:p w14:paraId="3F2A23A2" w14:textId="1C8FB284" w:rsidR="0091044A" w:rsidRPr="008876F8" w:rsidRDefault="0091044A" w:rsidP="004913A6">
            <w:pPr>
              <w:pStyle w:val="Testonotaapidipagina"/>
              <w:spacing w:line="360" w:lineRule="auto"/>
              <w:rPr>
                <w:rFonts w:ascii="Century Gothic" w:hAnsi="Century Gothic" w:cs="Tahoma"/>
                <w:color w:val="244061" w:themeColor="accent1" w:themeShade="80"/>
              </w:rPr>
            </w:pPr>
            <w:permStart w:id="1002578276" w:edGrp="everyone" w:colFirst="1" w:colLast="1"/>
            <w:r w:rsidRPr="008876F8">
              <w:rPr>
                <w:rFonts w:ascii="Century Gothic" w:hAnsi="Century Gothic" w:cs="Tahoma"/>
                <w:color w:val="244061" w:themeColor="accent1" w:themeShade="80"/>
              </w:rPr>
              <w:t>Il</w:t>
            </w:r>
            <w:r w:rsidR="005A59AB">
              <w:rPr>
                <w:rFonts w:ascii="Century Gothic" w:hAnsi="Century Gothic" w:cs="Tahoma"/>
                <w:color w:val="244061" w:themeColor="accent1" w:themeShade="80"/>
              </w:rPr>
              <w:t>/La</w:t>
            </w:r>
            <w:r w:rsidRPr="008876F8">
              <w:rPr>
                <w:rFonts w:ascii="Century Gothic" w:hAnsi="Century Gothic" w:cs="Tahoma"/>
                <w:color w:val="244061" w:themeColor="accent1" w:themeShade="80"/>
              </w:rPr>
              <w:t xml:space="preserve"> Signor</w:t>
            </w:r>
            <w:r w:rsidR="005A59AB">
              <w:rPr>
                <w:rFonts w:ascii="Century Gothic" w:hAnsi="Century Gothic" w:cs="Tahoma"/>
                <w:color w:val="244061" w:themeColor="accent1" w:themeShade="80"/>
              </w:rPr>
              <w:t>/</w:t>
            </w:r>
            <w:proofErr w:type="spellStart"/>
            <w:r w:rsidR="005A59AB">
              <w:rPr>
                <w:rFonts w:ascii="Century Gothic" w:hAnsi="Century Gothic" w:cs="Tahoma"/>
                <w:color w:val="244061" w:themeColor="accent1" w:themeShade="80"/>
              </w:rPr>
              <w:t>ra</w:t>
            </w:r>
            <w:proofErr w:type="spellEnd"/>
          </w:p>
        </w:tc>
        <w:tc>
          <w:tcPr>
            <w:tcW w:w="8483" w:type="dxa"/>
            <w:gridSpan w:val="7"/>
            <w:tcBorders>
              <w:bottom w:val="single" w:sz="4" w:space="0" w:color="auto"/>
            </w:tcBorders>
          </w:tcPr>
          <w:p w14:paraId="4EA5CDF3" w14:textId="77777777" w:rsidR="0091044A" w:rsidRPr="008876F8" w:rsidRDefault="0091044A" w:rsidP="004913A6">
            <w:pPr>
              <w:spacing w:after="0" w:line="36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</w:tc>
      </w:tr>
      <w:tr w:rsidR="0091044A" w:rsidRPr="008876F8" w14:paraId="18743F3C" w14:textId="77777777" w:rsidTr="00AA49BC">
        <w:trPr>
          <w:cantSplit/>
        </w:trPr>
        <w:tc>
          <w:tcPr>
            <w:tcW w:w="1793" w:type="dxa"/>
          </w:tcPr>
          <w:p w14:paraId="6895CE0F" w14:textId="1AE42D90" w:rsidR="0091044A" w:rsidRPr="008876F8" w:rsidRDefault="0091044A" w:rsidP="004913A6">
            <w:pPr>
              <w:pStyle w:val="Testonotaapidipagina"/>
              <w:spacing w:line="360" w:lineRule="auto"/>
              <w:rPr>
                <w:rFonts w:ascii="Century Gothic" w:hAnsi="Century Gothic" w:cs="Tahoma"/>
                <w:color w:val="244061" w:themeColor="accent1" w:themeShade="80"/>
              </w:rPr>
            </w:pPr>
            <w:permStart w:id="577572218" w:edGrp="everyone" w:colFirst="1" w:colLast="1"/>
            <w:permEnd w:id="1002578276"/>
            <w:r w:rsidRPr="008876F8">
              <w:rPr>
                <w:rFonts w:ascii="Century Gothic" w:hAnsi="Century Gothic" w:cs="Tahoma"/>
                <w:color w:val="244061" w:themeColor="accent1" w:themeShade="80"/>
              </w:rPr>
              <w:t>Nato</w:t>
            </w:r>
            <w:r w:rsidR="005A59AB">
              <w:rPr>
                <w:rFonts w:ascii="Century Gothic" w:hAnsi="Century Gothic" w:cs="Tahoma"/>
                <w:color w:val="244061" w:themeColor="accent1" w:themeShade="80"/>
              </w:rPr>
              <w:t>/a</w:t>
            </w:r>
            <w:r w:rsidRPr="008876F8">
              <w:rPr>
                <w:rFonts w:ascii="Century Gothic" w:hAnsi="Century Gothic" w:cs="Tahoma"/>
                <w:color w:val="244061" w:themeColor="accent1" w:themeShade="80"/>
              </w:rPr>
              <w:t xml:space="preserve"> </w:t>
            </w:r>
            <w:proofErr w:type="spellStart"/>
            <w:r w:rsidRPr="008876F8">
              <w:rPr>
                <w:rFonts w:ascii="Century Gothic" w:hAnsi="Century Gothic" w:cs="Tahoma"/>
                <w:color w:val="244061" w:themeColor="accent1" w:themeShade="80"/>
              </w:rPr>
              <w:t>a</w:t>
            </w:r>
            <w:proofErr w:type="spellEnd"/>
          </w:p>
        </w:tc>
        <w:tc>
          <w:tcPr>
            <w:tcW w:w="8483" w:type="dxa"/>
            <w:gridSpan w:val="7"/>
            <w:tcBorders>
              <w:bottom w:val="single" w:sz="4" w:space="0" w:color="auto"/>
            </w:tcBorders>
          </w:tcPr>
          <w:p w14:paraId="560EFFB2" w14:textId="77777777" w:rsidR="0091044A" w:rsidRPr="008876F8" w:rsidRDefault="0091044A" w:rsidP="004913A6">
            <w:pPr>
              <w:spacing w:after="0" w:line="36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                                                                                   il</w:t>
            </w:r>
          </w:p>
        </w:tc>
      </w:tr>
      <w:tr w:rsidR="0091044A" w:rsidRPr="008876F8" w14:paraId="0EA4ADED" w14:textId="77777777" w:rsidTr="00AA49BC">
        <w:trPr>
          <w:cantSplit/>
        </w:trPr>
        <w:tc>
          <w:tcPr>
            <w:tcW w:w="1793" w:type="dxa"/>
          </w:tcPr>
          <w:p w14:paraId="3EAAA608" w14:textId="4862DAA9" w:rsidR="0091044A" w:rsidRPr="008876F8" w:rsidRDefault="004913A6" w:rsidP="004913A6">
            <w:pPr>
              <w:pStyle w:val="Testonotaapidipagina"/>
              <w:spacing w:line="360" w:lineRule="auto"/>
              <w:rPr>
                <w:rFonts w:ascii="Century Gothic" w:hAnsi="Century Gothic" w:cs="Tahoma"/>
                <w:color w:val="244061" w:themeColor="accent1" w:themeShade="80"/>
              </w:rPr>
            </w:pPr>
            <w:permStart w:id="2078888794" w:edGrp="everyone" w:colFirst="1" w:colLast="1"/>
            <w:permEnd w:id="577572218"/>
            <w:r>
              <w:rPr>
                <w:rFonts w:ascii="Century Gothic" w:hAnsi="Century Gothic" w:cs="Tahoma"/>
                <w:color w:val="244061" w:themeColor="accent1" w:themeShade="80"/>
              </w:rPr>
              <w:t>C.F.:</w:t>
            </w:r>
          </w:p>
        </w:tc>
        <w:tc>
          <w:tcPr>
            <w:tcW w:w="8483" w:type="dxa"/>
            <w:gridSpan w:val="7"/>
            <w:tcBorders>
              <w:bottom w:val="single" w:sz="4" w:space="0" w:color="auto"/>
            </w:tcBorders>
          </w:tcPr>
          <w:p w14:paraId="33B05474" w14:textId="77777777" w:rsidR="0091044A" w:rsidRPr="008876F8" w:rsidRDefault="0091044A" w:rsidP="004913A6">
            <w:pPr>
              <w:spacing w:after="0" w:line="360" w:lineRule="auto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</w:tc>
      </w:tr>
      <w:permEnd w:id="2078888794"/>
      <w:tr w:rsidR="0091044A" w:rsidRPr="008876F8" w14:paraId="58C3D288" w14:textId="77777777" w:rsidTr="00AA49BC">
        <w:trPr>
          <w:cantSplit/>
        </w:trPr>
        <w:tc>
          <w:tcPr>
            <w:tcW w:w="1793" w:type="dxa"/>
            <w:vMerge w:val="restart"/>
          </w:tcPr>
          <w:p w14:paraId="5EB11105" w14:textId="77777777" w:rsidR="0091044A" w:rsidRPr="008876F8" w:rsidRDefault="0091044A" w:rsidP="004913A6">
            <w:pPr>
              <w:pStyle w:val="Testonotaapidipagina"/>
              <w:spacing w:line="360" w:lineRule="auto"/>
              <w:rPr>
                <w:rFonts w:ascii="Century Gothic" w:hAnsi="Century Gothic" w:cs="Tahoma"/>
                <w:color w:val="244061" w:themeColor="accent1" w:themeShade="80"/>
              </w:rPr>
            </w:pPr>
            <w:r w:rsidRPr="008876F8">
              <w:rPr>
                <w:rFonts w:ascii="Century Gothic" w:hAnsi="Century Gothic" w:cs="Tahoma"/>
                <w:color w:val="244061" w:themeColor="accent1" w:themeShade="80"/>
                <w:sz w:val="24"/>
                <w:szCs w:val="24"/>
              </w:rPr>
              <w:t xml:space="preserve">in qualità </w:t>
            </w:r>
            <w:proofErr w:type="gramStart"/>
            <w:r w:rsidRPr="008876F8">
              <w:rPr>
                <w:rFonts w:ascii="Century Gothic" w:hAnsi="Century Gothic" w:cs="Tahoma"/>
                <w:color w:val="244061" w:themeColor="accent1" w:themeShade="80"/>
                <w:sz w:val="24"/>
                <w:szCs w:val="24"/>
              </w:rPr>
              <w:t>di</w:t>
            </w:r>
            <w:r w:rsidRPr="008876F8">
              <w:rPr>
                <w:rFonts w:ascii="Century Gothic" w:hAnsi="Century Gothic" w:cs="Tahoma"/>
                <w:color w:val="244061" w:themeColor="accent1" w:themeShade="80"/>
              </w:rPr>
              <w:t xml:space="preserve">  </w:t>
            </w:r>
            <w:r w:rsidRPr="008876F8">
              <w:rPr>
                <w:rFonts w:ascii="Century Gothic" w:hAnsi="Century Gothic" w:cs="Tahoma"/>
                <w:color w:val="244061" w:themeColor="accent1" w:themeShade="80"/>
                <w:sz w:val="14"/>
                <w:szCs w:val="14"/>
              </w:rPr>
              <w:t>(</w:t>
            </w:r>
            <w:proofErr w:type="gramEnd"/>
            <w:r w:rsidRPr="008876F8">
              <w:rPr>
                <w:rFonts w:ascii="Century Gothic" w:hAnsi="Century Gothic" w:cs="Tahoma"/>
                <w:color w:val="244061" w:themeColor="accent1" w:themeShade="80"/>
                <w:sz w:val="14"/>
                <w:szCs w:val="14"/>
              </w:rPr>
              <w:t xml:space="preserve">segnare con una </w:t>
            </w:r>
            <w:r w:rsidRPr="008876F8">
              <w:rPr>
                <w:rFonts w:ascii="Century Gothic" w:hAnsi="Century Gothic" w:cs="Tahoma"/>
                <w:b/>
                <w:color w:val="244061" w:themeColor="accent1" w:themeShade="80"/>
                <w:sz w:val="14"/>
                <w:szCs w:val="14"/>
              </w:rPr>
              <w:t>X</w:t>
            </w:r>
            <w:r w:rsidRPr="008876F8">
              <w:rPr>
                <w:rFonts w:ascii="Century Gothic" w:hAnsi="Century Gothic" w:cs="Tahoma"/>
                <w:color w:val="244061" w:themeColor="accent1" w:themeShade="80"/>
                <w:sz w:val="14"/>
                <w:szCs w:val="14"/>
              </w:rPr>
              <w:t xml:space="preserve"> la condizione specifica di chi ritira la documentazione ed esegue il sopralluogo)</w:t>
            </w: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49E6E84C" w14:textId="29F81145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8876F8"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  <w:t>TITOTARE</w:t>
            </w:r>
            <w:sdt>
              <w:sdtPr>
                <w:rPr>
                  <w:rFonts w:ascii="Century Gothic" w:hAnsi="Century Gothic" w:cs="Tahoma"/>
                  <w:i/>
                  <w:iCs/>
                  <w:color w:val="244061" w:themeColor="accent1" w:themeShade="80"/>
                  <w:sz w:val="16"/>
                  <w:szCs w:val="16"/>
                </w:rPr>
                <w:id w:val="-3843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28874395" w:edGrp="everyone"/>
                <w:r w:rsidR="00746AEA">
                  <w:rPr>
                    <w:rFonts w:ascii="MS Gothic" w:eastAsia="MS Gothic" w:hAnsi="MS Gothic" w:cs="Tahoma" w:hint="eastAsia"/>
                    <w:i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  <w:permEnd w:id="228874395"/>
              </w:sdtContent>
            </w:sdt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3A6A92A3" w14:textId="77777777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58847B1" w14:textId="14555071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8876F8"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  <w:t>LEGALE RAPPRESENTANTE</w:t>
            </w:r>
            <w:sdt>
              <w:sdtPr>
                <w:rPr>
                  <w:rFonts w:ascii="Century Gothic" w:hAnsi="Century Gothic" w:cs="Tahoma"/>
                  <w:i/>
                  <w:iCs/>
                  <w:color w:val="244061" w:themeColor="accent1" w:themeShade="80"/>
                  <w:sz w:val="16"/>
                  <w:szCs w:val="16"/>
                </w:rPr>
                <w:id w:val="-2892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40218715" w:edGrp="everyone"/>
                <w:r w:rsidR="00746AEA">
                  <w:rPr>
                    <w:rFonts w:ascii="MS Gothic" w:eastAsia="MS Gothic" w:hAnsi="MS Gothic" w:cs="Tahoma" w:hint="eastAsia"/>
                    <w:i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  <w:permEnd w:id="1040218715"/>
              </w:sdtContent>
            </w:sdt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14:paraId="783307EC" w14:textId="77777777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</w:pPr>
          </w:p>
        </w:tc>
      </w:tr>
      <w:tr w:rsidR="0091044A" w:rsidRPr="008876F8" w14:paraId="0E43F9E9" w14:textId="77777777" w:rsidTr="00AA49BC">
        <w:trPr>
          <w:cantSplit/>
        </w:trPr>
        <w:tc>
          <w:tcPr>
            <w:tcW w:w="1793" w:type="dxa"/>
            <w:vMerge/>
          </w:tcPr>
          <w:p w14:paraId="6B709787" w14:textId="77777777" w:rsidR="0091044A" w:rsidRPr="008876F8" w:rsidRDefault="0091044A" w:rsidP="004913A6">
            <w:pPr>
              <w:pStyle w:val="Testonotaapidipagina"/>
              <w:spacing w:line="360" w:lineRule="auto"/>
              <w:rPr>
                <w:rFonts w:ascii="Century Gothic" w:hAnsi="Century Gothic" w:cs="Tahoma"/>
                <w:color w:val="244061" w:themeColor="accent1" w:themeShade="80"/>
              </w:rPr>
            </w:pP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5971F400" w14:textId="3A18F354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8876F8"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  <w:t>PROCURATORE (GIUSTA PROCURA CHE SI ALLEGA)</w:t>
            </w:r>
            <w:sdt>
              <w:sdtPr>
                <w:rPr>
                  <w:rFonts w:ascii="Century Gothic" w:hAnsi="Century Gothic" w:cs="Tahoma"/>
                  <w:i/>
                  <w:iCs/>
                  <w:color w:val="244061" w:themeColor="accent1" w:themeShade="80"/>
                  <w:sz w:val="16"/>
                  <w:szCs w:val="16"/>
                </w:rPr>
                <w:id w:val="-1916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33353394" w:edGrp="everyone"/>
                <w:r w:rsidR="00746AEA">
                  <w:rPr>
                    <w:rFonts w:ascii="MS Gothic" w:eastAsia="MS Gothic" w:hAnsi="MS Gothic" w:cs="Tahoma" w:hint="eastAsia"/>
                    <w:i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  <w:permEnd w:id="1233353394"/>
              </w:sdtContent>
            </w:sdt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03AA9BD0" w14:textId="77777777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3283F0C" w14:textId="27DAE4CC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  <w:t>PERSONA DELEGATA, (GIUSTA DELEGA CHE SI ALLEGA)</w:t>
            </w:r>
            <w:sdt>
              <w:sdtPr>
                <w:rPr>
                  <w:rFonts w:ascii="Century Gothic" w:hAnsi="Century Gothic" w:cs="Tahoma"/>
                  <w:i/>
                  <w:iCs/>
                  <w:color w:val="244061" w:themeColor="accent1" w:themeShade="80"/>
                  <w:sz w:val="16"/>
                  <w:szCs w:val="16"/>
                </w:rPr>
                <w:id w:val="7687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17150559" w:edGrp="everyone"/>
                <w:r w:rsidR="00746AEA">
                  <w:rPr>
                    <w:rFonts w:ascii="MS Gothic" w:eastAsia="MS Gothic" w:hAnsi="MS Gothic" w:cs="Tahoma" w:hint="eastAsia"/>
                    <w:i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  <w:permEnd w:id="417150559"/>
              </w:sdtContent>
            </w:sdt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14:paraId="7A0789F2" w14:textId="77777777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</w:tc>
      </w:tr>
      <w:tr w:rsidR="0091044A" w:rsidRPr="008876F8" w14:paraId="6301ECD2" w14:textId="77777777" w:rsidTr="00AA49BC">
        <w:trPr>
          <w:cantSplit/>
        </w:trPr>
        <w:tc>
          <w:tcPr>
            <w:tcW w:w="1793" w:type="dxa"/>
            <w:vMerge/>
          </w:tcPr>
          <w:p w14:paraId="60D70FD2" w14:textId="77777777" w:rsidR="0091044A" w:rsidRPr="008876F8" w:rsidRDefault="0091044A" w:rsidP="004913A6">
            <w:pPr>
              <w:pStyle w:val="Testonotaapidipagina"/>
              <w:spacing w:line="360" w:lineRule="auto"/>
              <w:rPr>
                <w:rFonts w:ascii="Century Gothic" w:hAnsi="Century Gothic" w:cs="Tahoma"/>
                <w:color w:val="244061" w:themeColor="accent1" w:themeShade="80"/>
              </w:rPr>
            </w:pPr>
          </w:p>
        </w:tc>
        <w:tc>
          <w:tcPr>
            <w:tcW w:w="2672" w:type="dxa"/>
            <w:gridSpan w:val="2"/>
            <w:tcBorders>
              <w:bottom w:val="single" w:sz="4" w:space="0" w:color="auto"/>
            </w:tcBorders>
          </w:tcPr>
          <w:p w14:paraId="3586E3A0" w14:textId="54E5E342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Century Gothic" w:hAnsi="Century Gothic" w:cs="Tahoma"/>
                <w:i/>
                <w:iCs/>
                <w:color w:val="244061" w:themeColor="accent1" w:themeShade="80"/>
                <w:sz w:val="16"/>
                <w:szCs w:val="16"/>
              </w:rPr>
              <w:t>ALTRO (SPECIFICARE)</w:t>
            </w:r>
            <w:sdt>
              <w:sdtPr>
                <w:rPr>
                  <w:rFonts w:ascii="Century Gothic" w:hAnsi="Century Gothic" w:cs="Tahoma"/>
                  <w:i/>
                  <w:iCs/>
                  <w:color w:val="244061" w:themeColor="accent1" w:themeShade="80"/>
                  <w:sz w:val="16"/>
                  <w:szCs w:val="16"/>
                </w:rPr>
                <w:id w:val="13135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AEA">
                  <w:rPr>
                    <w:rFonts w:ascii="MS Gothic" w:eastAsia="MS Gothic" w:hAnsi="MS Gothic" w:cs="Tahoma" w:hint="eastAsia"/>
                    <w:i/>
                    <w:iCs/>
                    <w:color w:val="244061" w:themeColor="accent1" w:themeShade="8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12D74007" w14:textId="2D901177" w:rsidR="0091044A" w:rsidRPr="008876F8" w:rsidRDefault="00746AE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permStart w:id="1466437120" w:edGrp="everyone"/>
            <w:r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______</w:t>
            </w:r>
            <w:permEnd w:id="1466437120"/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6C00A48" w14:textId="77777777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575FC5" w14:textId="77777777" w:rsidR="0091044A" w:rsidRPr="008876F8" w:rsidRDefault="0091044A" w:rsidP="004913A6">
            <w:pPr>
              <w:spacing w:after="0" w:line="360" w:lineRule="auto"/>
              <w:ind w:left="72" w:hanging="72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</w:tc>
      </w:tr>
      <w:tr w:rsidR="0091044A" w:rsidRPr="008876F8" w14:paraId="60CC4798" w14:textId="77777777" w:rsidTr="00AA49BC">
        <w:trPr>
          <w:cantSplit/>
        </w:trPr>
        <w:tc>
          <w:tcPr>
            <w:tcW w:w="2749" w:type="dxa"/>
            <w:gridSpan w:val="2"/>
          </w:tcPr>
          <w:p w14:paraId="5BE70FA0" w14:textId="5281A36A" w:rsidR="0091044A" w:rsidRPr="008876F8" w:rsidRDefault="00746AEA" w:rsidP="004913A6">
            <w:pPr>
              <w:spacing w:after="0" w:line="360" w:lineRule="auto"/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 xml:space="preserve">Per conto </w:t>
            </w:r>
            <w:r w:rsidRPr="008876F8"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 xml:space="preserve">della ditta </w:t>
            </w:r>
            <w:r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>/</w:t>
            </w:r>
            <w:proofErr w:type="gramStart"/>
            <w:r w:rsidRPr="008876F8"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>impresa</w:t>
            </w:r>
            <w:permStart w:id="207098951" w:edGrp="everyone"/>
            <w:r w:rsidRPr="008876F8"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>:</w:t>
            </w:r>
            <w:r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>_</w:t>
            </w:r>
            <w:proofErr w:type="gramEnd"/>
            <w:r>
              <w:rPr>
                <w:rFonts w:ascii="Century Gothic" w:hAnsi="Century Gothic" w:cs="Tahoma"/>
                <w:color w:val="244061" w:themeColor="accent1" w:themeShade="80"/>
                <w:sz w:val="20"/>
                <w:szCs w:val="20"/>
              </w:rPr>
              <w:t>_______________</w:t>
            </w:r>
            <w:permEnd w:id="207098951"/>
          </w:p>
        </w:tc>
        <w:tc>
          <w:tcPr>
            <w:tcW w:w="7527" w:type="dxa"/>
            <w:gridSpan w:val="6"/>
            <w:tcBorders>
              <w:bottom w:val="single" w:sz="4" w:space="0" w:color="auto"/>
            </w:tcBorders>
          </w:tcPr>
          <w:p w14:paraId="4A4F5713" w14:textId="77777777" w:rsidR="0091044A" w:rsidRPr="008876F8" w:rsidRDefault="0091044A" w:rsidP="004913A6">
            <w:pPr>
              <w:pStyle w:val="Testonotaapidipagina"/>
              <w:spacing w:line="360" w:lineRule="auto"/>
              <w:rPr>
                <w:rFonts w:ascii="Tahoma" w:hAnsi="Tahoma" w:cs="Tahoma"/>
                <w:color w:val="244061" w:themeColor="accent1" w:themeShade="80"/>
              </w:rPr>
            </w:pPr>
          </w:p>
        </w:tc>
      </w:tr>
      <w:tr w:rsidR="0091044A" w:rsidRPr="008876F8" w14:paraId="6BAD1DF1" w14:textId="77777777" w:rsidTr="00AA49BC">
        <w:trPr>
          <w:cantSplit/>
          <w:trHeight w:val="371"/>
        </w:trPr>
        <w:tc>
          <w:tcPr>
            <w:tcW w:w="10276" w:type="dxa"/>
            <w:gridSpan w:val="8"/>
          </w:tcPr>
          <w:p w14:paraId="4724D932" w14:textId="1BF8BCEE" w:rsidR="0091044A" w:rsidRPr="0091044A" w:rsidRDefault="0091044A" w:rsidP="004913A6">
            <w:pPr>
              <w:spacing w:after="0" w:line="360" w:lineRule="auto"/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Tel: </w:t>
            </w:r>
            <w:permStart w:id="1986619385" w:edGrp="everyone"/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……………………</w:t>
            </w:r>
            <w:proofErr w:type="gramStart"/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…….</w:t>
            </w:r>
            <w:proofErr w:type="gramEnd"/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.            </w:t>
            </w:r>
            <w:permEnd w:id="1986619385"/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E-MAIL: </w:t>
            </w:r>
            <w:permStart w:id="2650192" w:edGrp="everyone"/>
            <w:r w:rsidR="00DD62E9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……………………………</w:t>
            </w:r>
            <w:proofErr w:type="gramStart"/>
            <w:r w:rsidR="00DD62E9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…….</w:t>
            </w:r>
            <w:permEnd w:id="2650192"/>
            <w:proofErr w:type="gramEnd"/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PEC</w:t>
            </w:r>
            <w:permStart w:id="282488662" w:edGrp="everyone"/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……………………………………… </w:t>
            </w:r>
            <w:permEnd w:id="282488662"/>
          </w:p>
        </w:tc>
      </w:tr>
      <w:tr w:rsidR="0091044A" w:rsidRPr="008876F8" w14:paraId="2871A41C" w14:textId="77777777" w:rsidTr="00AA49BC">
        <w:trPr>
          <w:cantSplit/>
          <w:trHeight w:val="701"/>
        </w:trPr>
        <w:tc>
          <w:tcPr>
            <w:tcW w:w="10276" w:type="dxa"/>
            <w:gridSpan w:val="8"/>
          </w:tcPr>
          <w:p w14:paraId="6B628B07" w14:textId="77777777" w:rsidR="0091044A" w:rsidRPr="008876F8" w:rsidRDefault="0091044A" w:rsidP="004913A6">
            <w:pPr>
              <w:spacing w:after="0" w:line="360" w:lineRule="auto"/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</w:pPr>
            <w:r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Identificato a mezzo: </w:t>
            </w:r>
          </w:p>
          <w:p w14:paraId="3E7C7BB6" w14:textId="0BF95A18" w:rsidR="0035260E" w:rsidRDefault="00DD62E9" w:rsidP="004913A6">
            <w:pPr>
              <w:spacing w:after="0" w:line="360" w:lineRule="auto"/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documento</w:t>
            </w:r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 n</w:t>
            </w:r>
            <w:permStart w:id="1431372931" w:edGrp="everyone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………………………….   </w:t>
            </w:r>
            <w:permEnd w:id="1431372931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rilasciata/o in data</w:t>
            </w:r>
            <w:permStart w:id="343624438" w:edGrp="everyone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……………………………………… </w:t>
            </w:r>
            <w:permEnd w:id="343624438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da</w:t>
            </w:r>
            <w:permStart w:id="218528632" w:edGrp="everyone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…………………………………………</w:t>
            </w:r>
            <w:proofErr w:type="gramStart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>…….</w:t>
            </w:r>
            <w:proofErr w:type="gramEnd"/>
            <w:r w:rsidR="0091044A" w:rsidRPr="008876F8"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  <w:t xml:space="preserve">, </w:t>
            </w:r>
            <w:permEnd w:id="218528632"/>
          </w:p>
          <w:p w14:paraId="48A2CBCF" w14:textId="78020635" w:rsidR="0091044A" w:rsidRPr="008876F8" w:rsidRDefault="0091044A" w:rsidP="004913A6">
            <w:pPr>
              <w:spacing w:after="0" w:line="360" w:lineRule="auto"/>
              <w:rPr>
                <w:rFonts w:ascii="Century Gothic" w:hAnsi="Century Gothic" w:cs="Arial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91044A" w:rsidRPr="008876F8" w14:paraId="787485DE" w14:textId="77777777" w:rsidTr="00AA49BC">
        <w:trPr>
          <w:cantSplit/>
        </w:trPr>
        <w:tc>
          <w:tcPr>
            <w:tcW w:w="10276" w:type="dxa"/>
            <w:gridSpan w:val="8"/>
          </w:tcPr>
          <w:p w14:paraId="2AB18CD5" w14:textId="77777777" w:rsidR="0091044A" w:rsidRPr="008876F8" w:rsidRDefault="0091044A" w:rsidP="004913A6">
            <w:pPr>
              <w:spacing w:after="0" w:line="360" w:lineRule="auto"/>
              <w:rPr>
                <w:rFonts w:ascii="Century Gothic" w:hAnsi="Century Gothic" w:cs="Tahoma"/>
                <w:color w:val="244061" w:themeColor="accent1" w:themeShade="80"/>
                <w:sz w:val="4"/>
                <w:szCs w:val="4"/>
              </w:rPr>
            </w:pPr>
          </w:p>
        </w:tc>
      </w:tr>
    </w:tbl>
    <w:p w14:paraId="1BC4A78F" w14:textId="29FB6D5B" w:rsidR="0091044A" w:rsidRPr="004913A6" w:rsidRDefault="0091044A" w:rsidP="004913A6">
      <w:pPr>
        <w:spacing w:after="0" w:line="360" w:lineRule="auto"/>
        <w:rPr>
          <w:rFonts w:ascii="Century Gothic" w:hAnsi="Century Gothic" w:cs="Arial"/>
          <w:b/>
          <w:color w:val="244061" w:themeColor="accent1" w:themeShade="80"/>
          <w:sz w:val="18"/>
          <w:szCs w:val="18"/>
        </w:rPr>
      </w:pPr>
      <w:r w:rsidRPr="008876F8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>HA PROVVEDUTO</w:t>
      </w:r>
      <w:r w:rsidR="00DD62E9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 xml:space="preserve"> </w:t>
      </w:r>
      <w:r w:rsidRPr="004913A6">
        <w:rPr>
          <w:rFonts w:ascii="Century Gothic" w:hAnsi="Century Gothic" w:cs="Arial"/>
          <w:b/>
          <w:bCs/>
          <w:color w:val="244061" w:themeColor="accent1" w:themeShade="80"/>
          <w:sz w:val="18"/>
          <w:szCs w:val="18"/>
        </w:rPr>
        <w:t xml:space="preserve">ALLA PRESA VISIONE DEI LUOGHI OVE DEBBONO ESEGUIRSI I LAVORI IN OGGETTO. </w:t>
      </w:r>
    </w:p>
    <w:p w14:paraId="625CCD9F" w14:textId="77777777" w:rsidR="0091044A" w:rsidRPr="008876F8" w:rsidRDefault="0091044A" w:rsidP="004913A6">
      <w:pPr>
        <w:spacing w:after="0" w:line="360" w:lineRule="auto"/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</w:pPr>
    </w:p>
    <w:p w14:paraId="1D494134" w14:textId="77777777" w:rsidR="0091044A" w:rsidRPr="008876F8" w:rsidRDefault="0091044A" w:rsidP="0091044A">
      <w:pPr>
        <w:spacing w:after="0" w:line="240" w:lineRule="auto"/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</w:pPr>
      <w:r w:rsidRPr="008876F8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>SOTTOSCRIZIONE PER L’IMPRESA/E          </w:t>
      </w:r>
      <w:r w:rsidRPr="008876F8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/>
          <w:bCs/>
          <w:color w:val="244061" w:themeColor="accent1" w:themeShade="80"/>
          <w:sz w:val="20"/>
          <w:szCs w:val="20"/>
        </w:rPr>
        <w:tab/>
        <w:t>PER LA STAZIONE APPALTANTE</w:t>
      </w:r>
    </w:p>
    <w:p w14:paraId="1E5725B5" w14:textId="3EB4BFCF" w:rsidR="0091044A" w:rsidRDefault="0091044A" w:rsidP="0091044A">
      <w:pPr>
        <w:spacing w:after="0" w:line="240" w:lineRule="auto"/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</w:pP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ab/>
      </w:r>
      <w:r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 xml:space="preserve">       IL RUP o </w:t>
      </w:r>
      <w:r w:rsidRPr="008876F8"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  <w:t>IL COLLABORATORE DEL RUP</w:t>
      </w:r>
    </w:p>
    <w:p w14:paraId="372F4184" w14:textId="77777777" w:rsidR="005A59AB" w:rsidRPr="008876F8" w:rsidRDefault="005A59AB" w:rsidP="0091044A">
      <w:pPr>
        <w:spacing w:after="0" w:line="240" w:lineRule="auto"/>
        <w:rPr>
          <w:rFonts w:ascii="Century Gothic" w:hAnsi="Century Gothic" w:cs="Arial"/>
          <w:bCs/>
          <w:color w:val="244061" w:themeColor="accent1" w:themeShade="80"/>
          <w:sz w:val="20"/>
          <w:szCs w:val="20"/>
        </w:rPr>
      </w:pPr>
    </w:p>
    <w:p w14:paraId="104E64FA" w14:textId="77777777" w:rsidR="0035260E" w:rsidRDefault="0091044A" w:rsidP="0035260E">
      <w:pPr>
        <w:spacing w:after="0" w:line="240" w:lineRule="auto"/>
        <w:rPr>
          <w:rFonts w:ascii="Century Gothic" w:hAnsi="Century Gothic" w:cs="Arial"/>
          <w:color w:val="244061" w:themeColor="accent1" w:themeShade="80"/>
          <w:sz w:val="20"/>
          <w:szCs w:val="20"/>
        </w:rPr>
      </w:pPr>
      <w:permStart w:id="1434979066" w:edGrp="everyone"/>
      <w:r w:rsidRPr="008876F8">
        <w:rPr>
          <w:rFonts w:ascii="Century Gothic" w:hAnsi="Century Gothic" w:cs="Arial"/>
          <w:color w:val="244061" w:themeColor="accent1" w:themeShade="80"/>
          <w:sz w:val="20"/>
          <w:szCs w:val="20"/>
        </w:rPr>
        <w:t>…………………………………………………</w:t>
      </w:r>
      <w:permEnd w:id="1434979066"/>
      <w:r w:rsidRPr="008876F8">
        <w:rPr>
          <w:rFonts w:ascii="Century Gothic" w:hAnsi="Century Gothic" w:cs="Arial"/>
          <w:color w:val="244061" w:themeColor="accent1" w:themeShade="80"/>
          <w:sz w:val="20"/>
          <w:szCs w:val="20"/>
        </w:rPr>
        <w:tab/>
      </w:r>
    </w:p>
    <w:p w14:paraId="38DF706B" w14:textId="5023D3E8" w:rsidR="0091044A" w:rsidRPr="004913A6" w:rsidRDefault="0091044A" w:rsidP="0091044A">
      <w:pPr>
        <w:spacing w:after="0" w:line="240" w:lineRule="auto"/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</w:pPr>
      <w:r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>N.B: Nel caso di R</w:t>
      </w:r>
      <w:r w:rsidRPr="000C2B78"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 xml:space="preserve">aggruppamento Temporaneo o Consorzio di Imprese </w:t>
      </w:r>
      <w:r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>o A</w:t>
      </w:r>
      <w:r w:rsidRPr="000C2B78"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 xml:space="preserve">ggregazione </w:t>
      </w:r>
      <w:r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>di I</w:t>
      </w:r>
      <w:r w:rsidRPr="000C2B78"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 xml:space="preserve">mprese aderenti al contratto di rete </w:t>
      </w:r>
      <w:r w:rsidRPr="000C2B78">
        <w:rPr>
          <w:rFonts w:ascii="Century Gothic" w:hAnsi="Century Gothic" w:cs="Arial"/>
          <w:b/>
          <w:color w:val="244061" w:themeColor="accent1" w:themeShade="80"/>
          <w:sz w:val="16"/>
          <w:szCs w:val="16"/>
          <w:u w:val="single"/>
        </w:rPr>
        <w:t>a costituirsi</w:t>
      </w:r>
      <w:r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>,</w:t>
      </w:r>
      <w:r w:rsidRPr="000C2B78"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 xml:space="preserve"> la presa visione può essere fatta da una sola delle Imprese, ferma restante la responsabilità in testa a tutte le Imprese facenti parte del raggruppamento</w:t>
      </w:r>
      <w:r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>, o del Consorzio, o dell’aggregazione di imprese</w:t>
      </w:r>
      <w:r w:rsidR="004913A6">
        <w:rPr>
          <w:rFonts w:ascii="Century Gothic" w:hAnsi="Century Gothic" w:cs="Arial"/>
          <w:b/>
          <w:color w:val="244061" w:themeColor="accent1" w:themeShade="80"/>
          <w:sz w:val="16"/>
          <w:szCs w:val="16"/>
        </w:rPr>
        <w:t>.</w:t>
      </w:r>
    </w:p>
    <w:sectPr w:rsidR="0091044A" w:rsidRPr="004913A6" w:rsidSect="004913A6">
      <w:headerReference w:type="default" r:id="rId8"/>
      <w:footerReference w:type="default" r:id="rId9"/>
      <w:pgSz w:w="11906" w:h="16838"/>
      <w:pgMar w:top="606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96295" w14:textId="77777777" w:rsidR="001B6968" w:rsidRDefault="001B6968" w:rsidP="0018384F">
      <w:pPr>
        <w:spacing w:after="0" w:line="240" w:lineRule="auto"/>
      </w:pPr>
      <w:r>
        <w:separator/>
      </w:r>
    </w:p>
  </w:endnote>
  <w:endnote w:type="continuationSeparator" w:id="0">
    <w:p w14:paraId="4791EA93" w14:textId="77777777" w:rsidR="001B6968" w:rsidRDefault="001B6968" w:rsidP="0018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3954"/>
      <w:docPartObj>
        <w:docPartGallery w:val="Page Numbers (Bottom of Page)"/>
        <w:docPartUnique/>
      </w:docPartObj>
    </w:sdtPr>
    <w:sdtEndPr/>
    <w:sdtContent>
      <w:p w14:paraId="2BC9362F" w14:textId="77777777" w:rsidR="00A611F9" w:rsidRDefault="00B62FA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2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1307460" w14:textId="77777777" w:rsidR="00A611F9" w:rsidRDefault="00A611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4EB02" w14:textId="77777777" w:rsidR="001B6968" w:rsidRDefault="001B6968" w:rsidP="0018384F">
      <w:pPr>
        <w:spacing w:after="0" w:line="240" w:lineRule="auto"/>
      </w:pPr>
      <w:r>
        <w:separator/>
      </w:r>
    </w:p>
  </w:footnote>
  <w:footnote w:type="continuationSeparator" w:id="0">
    <w:p w14:paraId="46C76E5D" w14:textId="77777777" w:rsidR="001B6968" w:rsidRDefault="001B6968" w:rsidP="0018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EB37B" w14:textId="19ABE616" w:rsidR="005A59AB" w:rsidRPr="004913A6" w:rsidRDefault="005A59AB" w:rsidP="005A59AB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i/>
        <w:color w:val="244061" w:themeColor="accent1" w:themeShade="80"/>
        <w:sz w:val="20"/>
        <w:szCs w:val="20"/>
      </w:rPr>
    </w:pPr>
    <w:r w:rsidRPr="004913A6">
      <w:rPr>
        <w:rFonts w:ascii="Century Gothic" w:hAnsi="Century Gothic" w:cs="Arial"/>
        <w:b/>
        <w:i/>
        <w:color w:val="244061" w:themeColor="accent1" w:themeShade="80"/>
        <w:sz w:val="20"/>
        <w:szCs w:val="20"/>
      </w:rPr>
      <w:t>MODELLO N. 1</w:t>
    </w:r>
  </w:p>
  <w:p w14:paraId="72A68CCA" w14:textId="6336618D" w:rsidR="005A59AB" w:rsidRPr="004913A6" w:rsidRDefault="005A59AB" w:rsidP="005A59AB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Cs/>
        <w:iCs/>
        <w:color w:val="244061" w:themeColor="accent1" w:themeShade="80"/>
      </w:rPr>
    </w:pPr>
    <w:r w:rsidRPr="004913A6">
      <w:rPr>
        <w:rFonts w:ascii="Century Gothic" w:hAnsi="Century Gothic" w:cs="Arial"/>
        <w:bCs/>
        <w:iCs/>
        <w:color w:val="244061" w:themeColor="accent1" w:themeShade="80"/>
      </w:rPr>
      <w:t>Attestato di eseguito sopralluogo</w:t>
    </w:r>
  </w:p>
  <w:p w14:paraId="11FAF6CC" w14:textId="77777777" w:rsidR="005A59AB" w:rsidRDefault="005A59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D69"/>
    <w:multiLevelType w:val="hybridMultilevel"/>
    <w:tmpl w:val="7B062CE6"/>
    <w:lvl w:ilvl="0" w:tplc="E7089AA2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5608D"/>
    <w:multiLevelType w:val="hybridMultilevel"/>
    <w:tmpl w:val="9AA09948"/>
    <w:lvl w:ilvl="0" w:tplc="A500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21B"/>
    <w:multiLevelType w:val="hybridMultilevel"/>
    <w:tmpl w:val="95149A7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23A48"/>
    <w:multiLevelType w:val="hybridMultilevel"/>
    <w:tmpl w:val="9D08B25E"/>
    <w:lvl w:ilvl="0" w:tplc="6BF6461E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18A4"/>
    <w:multiLevelType w:val="hybridMultilevel"/>
    <w:tmpl w:val="6DDE7BDA"/>
    <w:lvl w:ilvl="0" w:tplc="F7484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7A96"/>
    <w:multiLevelType w:val="hybridMultilevel"/>
    <w:tmpl w:val="4FE6A7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42C9"/>
    <w:multiLevelType w:val="hybridMultilevel"/>
    <w:tmpl w:val="A0F0C10C"/>
    <w:lvl w:ilvl="0" w:tplc="CC30D94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6842"/>
    <w:multiLevelType w:val="hybridMultilevel"/>
    <w:tmpl w:val="0DEEDE86"/>
    <w:lvl w:ilvl="0" w:tplc="FE98ADB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A36B2"/>
    <w:multiLevelType w:val="hybridMultilevel"/>
    <w:tmpl w:val="17127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6B86"/>
    <w:multiLevelType w:val="hybridMultilevel"/>
    <w:tmpl w:val="909C534E"/>
    <w:lvl w:ilvl="0" w:tplc="7C3EB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236"/>
    <w:multiLevelType w:val="hybridMultilevel"/>
    <w:tmpl w:val="F7D8DA2E"/>
    <w:lvl w:ilvl="0" w:tplc="70B2BA10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47A3"/>
    <w:multiLevelType w:val="hybridMultilevel"/>
    <w:tmpl w:val="F692E6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C4426"/>
    <w:multiLevelType w:val="hybridMultilevel"/>
    <w:tmpl w:val="577462E2"/>
    <w:lvl w:ilvl="0" w:tplc="1B82B8C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0067"/>
    <w:multiLevelType w:val="hybridMultilevel"/>
    <w:tmpl w:val="AE486E7A"/>
    <w:lvl w:ilvl="0" w:tplc="A84269C2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7A1B"/>
    <w:multiLevelType w:val="hybridMultilevel"/>
    <w:tmpl w:val="B0DC5FDC"/>
    <w:lvl w:ilvl="0" w:tplc="129C308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12619"/>
    <w:multiLevelType w:val="hybridMultilevel"/>
    <w:tmpl w:val="7C0AFD5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0C2B77"/>
    <w:multiLevelType w:val="hybridMultilevel"/>
    <w:tmpl w:val="5AC8224A"/>
    <w:lvl w:ilvl="0" w:tplc="3B50CC42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70F1"/>
    <w:multiLevelType w:val="hybridMultilevel"/>
    <w:tmpl w:val="782237E2"/>
    <w:lvl w:ilvl="0" w:tplc="6740795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26AC"/>
    <w:multiLevelType w:val="hybridMultilevel"/>
    <w:tmpl w:val="BFB881B0"/>
    <w:lvl w:ilvl="0" w:tplc="67407952">
      <w:start w:val="1"/>
      <w:numFmt w:val="bullet"/>
      <w:lvlText w:val="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FC7"/>
    <w:multiLevelType w:val="hybridMultilevel"/>
    <w:tmpl w:val="D472AF78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2B3413"/>
    <w:multiLevelType w:val="hybridMultilevel"/>
    <w:tmpl w:val="F66C4ED4"/>
    <w:lvl w:ilvl="0" w:tplc="7C3EB9F8">
      <w:numFmt w:val="bullet"/>
      <w:lvlText w:val="-"/>
      <w:lvlJc w:val="left"/>
      <w:pPr>
        <w:ind w:left="109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1" w15:restartNumberingAfterBreak="0">
    <w:nsid w:val="46A97312"/>
    <w:multiLevelType w:val="hybridMultilevel"/>
    <w:tmpl w:val="A888DED4"/>
    <w:lvl w:ilvl="0" w:tplc="F8E0716C">
      <w:start w:val="1"/>
      <w:numFmt w:val="lowerLetter"/>
      <w:lvlText w:val="%1)"/>
      <w:lvlJc w:val="left"/>
      <w:pPr>
        <w:ind w:left="900" w:hanging="360"/>
      </w:pPr>
      <w:rPr>
        <w:rFonts w:ascii="Century Gothic" w:hAnsi="Century Gothic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A723628"/>
    <w:multiLevelType w:val="hybridMultilevel"/>
    <w:tmpl w:val="A890213C"/>
    <w:lvl w:ilvl="0" w:tplc="CDE451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4BD2"/>
    <w:multiLevelType w:val="hybridMultilevel"/>
    <w:tmpl w:val="7B062CE6"/>
    <w:lvl w:ilvl="0" w:tplc="E7089AA2">
      <w:start w:val="1"/>
      <w:numFmt w:val="decimal"/>
      <w:lvlText w:val="%1."/>
      <w:lvlJc w:val="left"/>
      <w:pPr>
        <w:ind w:left="928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B86656"/>
    <w:multiLevelType w:val="hybridMultilevel"/>
    <w:tmpl w:val="BE86D0BC"/>
    <w:lvl w:ilvl="0" w:tplc="1136A09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C42CC4"/>
    <w:multiLevelType w:val="hybridMultilevel"/>
    <w:tmpl w:val="2416ABBC"/>
    <w:lvl w:ilvl="0" w:tplc="CC30D94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82FF9"/>
    <w:multiLevelType w:val="hybridMultilevel"/>
    <w:tmpl w:val="3E74329C"/>
    <w:lvl w:ilvl="0" w:tplc="83CC97C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A7A"/>
    <w:multiLevelType w:val="hybridMultilevel"/>
    <w:tmpl w:val="56AA2088"/>
    <w:lvl w:ilvl="0" w:tplc="936AD1BC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B6410"/>
    <w:multiLevelType w:val="hybridMultilevel"/>
    <w:tmpl w:val="1B7E1C2C"/>
    <w:lvl w:ilvl="0" w:tplc="B9B04E24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937824"/>
    <w:multiLevelType w:val="hybridMultilevel"/>
    <w:tmpl w:val="BD24A41A"/>
    <w:lvl w:ilvl="0" w:tplc="0410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D19D6"/>
    <w:multiLevelType w:val="hybridMultilevel"/>
    <w:tmpl w:val="B26412A8"/>
    <w:lvl w:ilvl="0" w:tplc="0B6A32DE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82F"/>
    <w:multiLevelType w:val="hybridMultilevel"/>
    <w:tmpl w:val="E52C66A6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DE42EB"/>
    <w:multiLevelType w:val="hybridMultilevel"/>
    <w:tmpl w:val="02A23E90"/>
    <w:lvl w:ilvl="0" w:tplc="7C3EB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5767D"/>
    <w:multiLevelType w:val="hybridMultilevel"/>
    <w:tmpl w:val="BF92DE90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753E57"/>
    <w:multiLevelType w:val="hybridMultilevel"/>
    <w:tmpl w:val="9AE0FA82"/>
    <w:lvl w:ilvl="0" w:tplc="DEE8FF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E548F"/>
    <w:multiLevelType w:val="hybridMultilevel"/>
    <w:tmpl w:val="5AF28F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3910"/>
    <w:multiLevelType w:val="hybridMultilevel"/>
    <w:tmpl w:val="8E4ECB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71BEE"/>
    <w:multiLevelType w:val="hybridMultilevel"/>
    <w:tmpl w:val="1DE8ABF6"/>
    <w:lvl w:ilvl="0" w:tplc="6740795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34"/>
  </w:num>
  <w:num w:numId="5">
    <w:abstractNumId w:val="23"/>
  </w:num>
  <w:num w:numId="6">
    <w:abstractNumId w:val="18"/>
  </w:num>
  <w:num w:numId="7">
    <w:abstractNumId w:val="33"/>
  </w:num>
  <w:num w:numId="8">
    <w:abstractNumId w:val="38"/>
  </w:num>
  <w:num w:numId="9">
    <w:abstractNumId w:val="30"/>
  </w:num>
  <w:num w:numId="10">
    <w:abstractNumId w:val="24"/>
  </w:num>
  <w:num w:numId="11">
    <w:abstractNumId w:val="8"/>
  </w:num>
  <w:num w:numId="12">
    <w:abstractNumId w:val="4"/>
  </w:num>
  <w:num w:numId="13">
    <w:abstractNumId w:val="11"/>
  </w:num>
  <w:num w:numId="14">
    <w:abstractNumId w:val="21"/>
  </w:num>
  <w:num w:numId="15">
    <w:abstractNumId w:val="25"/>
  </w:num>
  <w:num w:numId="16">
    <w:abstractNumId w:val="27"/>
  </w:num>
  <w:num w:numId="17">
    <w:abstractNumId w:val="2"/>
  </w:num>
  <w:num w:numId="18">
    <w:abstractNumId w:val="7"/>
  </w:num>
  <w:num w:numId="19">
    <w:abstractNumId w:val="16"/>
  </w:num>
  <w:num w:numId="20">
    <w:abstractNumId w:val="14"/>
  </w:num>
  <w:num w:numId="21">
    <w:abstractNumId w:val="26"/>
  </w:num>
  <w:num w:numId="22">
    <w:abstractNumId w:val="28"/>
  </w:num>
  <w:num w:numId="23">
    <w:abstractNumId w:val="1"/>
  </w:num>
  <w:num w:numId="24">
    <w:abstractNumId w:val="37"/>
  </w:num>
  <w:num w:numId="25">
    <w:abstractNumId w:val="20"/>
  </w:num>
  <w:num w:numId="26">
    <w:abstractNumId w:val="9"/>
  </w:num>
  <w:num w:numId="27">
    <w:abstractNumId w:val="22"/>
  </w:num>
  <w:num w:numId="28">
    <w:abstractNumId w:val="10"/>
  </w:num>
  <w:num w:numId="29">
    <w:abstractNumId w:val="0"/>
  </w:num>
  <w:num w:numId="30">
    <w:abstractNumId w:val="13"/>
  </w:num>
  <w:num w:numId="31">
    <w:abstractNumId w:val="5"/>
  </w:num>
  <w:num w:numId="32">
    <w:abstractNumId w:val="15"/>
  </w:num>
  <w:num w:numId="33">
    <w:abstractNumId w:val="12"/>
  </w:num>
  <w:num w:numId="34">
    <w:abstractNumId w:val="19"/>
  </w:num>
  <w:num w:numId="35">
    <w:abstractNumId w:val="3"/>
  </w:num>
  <w:num w:numId="36">
    <w:abstractNumId w:val="35"/>
  </w:num>
  <w:num w:numId="37">
    <w:abstractNumId w:val="6"/>
  </w:num>
  <w:num w:numId="38">
    <w:abstractNumId w:val="31"/>
  </w:num>
  <w:num w:numId="3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A/jomTlKYFC+wmi1pLfVEw2BUcB+qdeIonaEz0v76Wb+VXCtZMxsEw02nyNER5vadl/JLeipL55QT8F6qSeaw==" w:salt="xgc0dg8whu0AEcfFl65BR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7D"/>
    <w:rsid w:val="000003AF"/>
    <w:rsid w:val="00012D35"/>
    <w:rsid w:val="00013FE6"/>
    <w:rsid w:val="0002109D"/>
    <w:rsid w:val="000212DF"/>
    <w:rsid w:val="00021C09"/>
    <w:rsid w:val="00025C71"/>
    <w:rsid w:val="00026320"/>
    <w:rsid w:val="00026844"/>
    <w:rsid w:val="00030170"/>
    <w:rsid w:val="00031088"/>
    <w:rsid w:val="00031466"/>
    <w:rsid w:val="00034F19"/>
    <w:rsid w:val="000500A6"/>
    <w:rsid w:val="00050B23"/>
    <w:rsid w:val="00050E0D"/>
    <w:rsid w:val="00053285"/>
    <w:rsid w:val="00061E60"/>
    <w:rsid w:val="00062D80"/>
    <w:rsid w:val="0006789C"/>
    <w:rsid w:val="00074B47"/>
    <w:rsid w:val="00080DA6"/>
    <w:rsid w:val="00090202"/>
    <w:rsid w:val="000A003E"/>
    <w:rsid w:val="000A3AB1"/>
    <w:rsid w:val="000A3FC3"/>
    <w:rsid w:val="000A47DF"/>
    <w:rsid w:val="000A4C1D"/>
    <w:rsid w:val="000A5B64"/>
    <w:rsid w:val="000B062B"/>
    <w:rsid w:val="000C06D1"/>
    <w:rsid w:val="000C2C55"/>
    <w:rsid w:val="000C378A"/>
    <w:rsid w:val="000D7F2B"/>
    <w:rsid w:val="000E0693"/>
    <w:rsid w:val="000E342D"/>
    <w:rsid w:val="000E3B5C"/>
    <w:rsid w:val="000F4764"/>
    <w:rsid w:val="00100C95"/>
    <w:rsid w:val="00104F08"/>
    <w:rsid w:val="00112A77"/>
    <w:rsid w:val="00113209"/>
    <w:rsid w:val="00116E5A"/>
    <w:rsid w:val="001232EF"/>
    <w:rsid w:val="001250BC"/>
    <w:rsid w:val="001270BC"/>
    <w:rsid w:val="00133320"/>
    <w:rsid w:val="00134FE5"/>
    <w:rsid w:val="00146CD1"/>
    <w:rsid w:val="00150D43"/>
    <w:rsid w:val="0015424B"/>
    <w:rsid w:val="00160275"/>
    <w:rsid w:val="00161C3A"/>
    <w:rsid w:val="00162B67"/>
    <w:rsid w:val="0016341A"/>
    <w:rsid w:val="00167BED"/>
    <w:rsid w:val="001721A1"/>
    <w:rsid w:val="00172FC9"/>
    <w:rsid w:val="00181D8F"/>
    <w:rsid w:val="00182474"/>
    <w:rsid w:val="0018384F"/>
    <w:rsid w:val="00184F9F"/>
    <w:rsid w:val="0019011A"/>
    <w:rsid w:val="001908CD"/>
    <w:rsid w:val="001920BC"/>
    <w:rsid w:val="001922EE"/>
    <w:rsid w:val="00194B5D"/>
    <w:rsid w:val="00194DC2"/>
    <w:rsid w:val="001A62B2"/>
    <w:rsid w:val="001B6968"/>
    <w:rsid w:val="001B79DF"/>
    <w:rsid w:val="001C37CE"/>
    <w:rsid w:val="001C74DF"/>
    <w:rsid w:val="001E1243"/>
    <w:rsid w:val="001F6240"/>
    <w:rsid w:val="00203A72"/>
    <w:rsid w:val="00204355"/>
    <w:rsid w:val="0020596E"/>
    <w:rsid w:val="00216CEB"/>
    <w:rsid w:val="002222DB"/>
    <w:rsid w:val="00225F79"/>
    <w:rsid w:val="0023415D"/>
    <w:rsid w:val="002402CF"/>
    <w:rsid w:val="002457FD"/>
    <w:rsid w:val="00253828"/>
    <w:rsid w:val="00254A99"/>
    <w:rsid w:val="00260768"/>
    <w:rsid w:val="002658C9"/>
    <w:rsid w:val="00266247"/>
    <w:rsid w:val="00271F98"/>
    <w:rsid w:val="002729BA"/>
    <w:rsid w:val="00272A65"/>
    <w:rsid w:val="00282A5A"/>
    <w:rsid w:val="00283C4D"/>
    <w:rsid w:val="00291D8E"/>
    <w:rsid w:val="00295F70"/>
    <w:rsid w:val="00296A26"/>
    <w:rsid w:val="002A07A8"/>
    <w:rsid w:val="002A2446"/>
    <w:rsid w:val="002A2ADC"/>
    <w:rsid w:val="002B4338"/>
    <w:rsid w:val="002B6ACE"/>
    <w:rsid w:val="002D523B"/>
    <w:rsid w:val="002E22FE"/>
    <w:rsid w:val="002E41D0"/>
    <w:rsid w:val="002E447A"/>
    <w:rsid w:val="002E4F61"/>
    <w:rsid w:val="002E5CFB"/>
    <w:rsid w:val="002F6C95"/>
    <w:rsid w:val="00300F69"/>
    <w:rsid w:val="00303319"/>
    <w:rsid w:val="00303DE2"/>
    <w:rsid w:val="00304425"/>
    <w:rsid w:val="00305E41"/>
    <w:rsid w:val="0030642C"/>
    <w:rsid w:val="00307894"/>
    <w:rsid w:val="0031076F"/>
    <w:rsid w:val="00310FD1"/>
    <w:rsid w:val="00317230"/>
    <w:rsid w:val="00320B91"/>
    <w:rsid w:val="00323B1D"/>
    <w:rsid w:val="00341570"/>
    <w:rsid w:val="00341A66"/>
    <w:rsid w:val="003500EA"/>
    <w:rsid w:val="0035260E"/>
    <w:rsid w:val="00353818"/>
    <w:rsid w:val="00357F54"/>
    <w:rsid w:val="003615A1"/>
    <w:rsid w:val="003832E1"/>
    <w:rsid w:val="00390B16"/>
    <w:rsid w:val="00392768"/>
    <w:rsid w:val="003943CF"/>
    <w:rsid w:val="003970EE"/>
    <w:rsid w:val="003A0BE9"/>
    <w:rsid w:val="003A2A8F"/>
    <w:rsid w:val="003A3D9C"/>
    <w:rsid w:val="003B189B"/>
    <w:rsid w:val="003C342E"/>
    <w:rsid w:val="003C6275"/>
    <w:rsid w:val="003D1E9B"/>
    <w:rsid w:val="003E3483"/>
    <w:rsid w:val="003E55C7"/>
    <w:rsid w:val="003F2D16"/>
    <w:rsid w:val="003F7219"/>
    <w:rsid w:val="00405D8D"/>
    <w:rsid w:val="00411824"/>
    <w:rsid w:val="004245E4"/>
    <w:rsid w:val="00430BFB"/>
    <w:rsid w:val="004351AA"/>
    <w:rsid w:val="004415DA"/>
    <w:rsid w:val="0044166A"/>
    <w:rsid w:val="00443ECF"/>
    <w:rsid w:val="00451670"/>
    <w:rsid w:val="00455130"/>
    <w:rsid w:val="004551C8"/>
    <w:rsid w:val="00463B0A"/>
    <w:rsid w:val="00464D03"/>
    <w:rsid w:val="0046550F"/>
    <w:rsid w:val="00473616"/>
    <w:rsid w:val="00474CB5"/>
    <w:rsid w:val="00474DCA"/>
    <w:rsid w:val="00484A2E"/>
    <w:rsid w:val="00484D54"/>
    <w:rsid w:val="004869C7"/>
    <w:rsid w:val="00490870"/>
    <w:rsid w:val="004913A6"/>
    <w:rsid w:val="004A0EBB"/>
    <w:rsid w:val="004A485E"/>
    <w:rsid w:val="004A5D8E"/>
    <w:rsid w:val="004B08AA"/>
    <w:rsid w:val="004B5C4C"/>
    <w:rsid w:val="004C3391"/>
    <w:rsid w:val="004D01EB"/>
    <w:rsid w:val="004E3FD4"/>
    <w:rsid w:val="004E6672"/>
    <w:rsid w:val="004F0348"/>
    <w:rsid w:val="004F66E9"/>
    <w:rsid w:val="00500C87"/>
    <w:rsid w:val="0050312A"/>
    <w:rsid w:val="0051207A"/>
    <w:rsid w:val="00513248"/>
    <w:rsid w:val="00516F32"/>
    <w:rsid w:val="00517071"/>
    <w:rsid w:val="0052025F"/>
    <w:rsid w:val="00522A30"/>
    <w:rsid w:val="005251F1"/>
    <w:rsid w:val="00532FA8"/>
    <w:rsid w:val="005331AE"/>
    <w:rsid w:val="0053766C"/>
    <w:rsid w:val="005436CB"/>
    <w:rsid w:val="0054476A"/>
    <w:rsid w:val="00547079"/>
    <w:rsid w:val="005474B7"/>
    <w:rsid w:val="005537F4"/>
    <w:rsid w:val="0055410E"/>
    <w:rsid w:val="00554264"/>
    <w:rsid w:val="00555D7D"/>
    <w:rsid w:val="00555FA3"/>
    <w:rsid w:val="00556D1F"/>
    <w:rsid w:val="00557203"/>
    <w:rsid w:val="00561587"/>
    <w:rsid w:val="00565C2F"/>
    <w:rsid w:val="00567FEC"/>
    <w:rsid w:val="005700F3"/>
    <w:rsid w:val="00571461"/>
    <w:rsid w:val="00574EC6"/>
    <w:rsid w:val="005755D1"/>
    <w:rsid w:val="00575A72"/>
    <w:rsid w:val="00581978"/>
    <w:rsid w:val="00582AA8"/>
    <w:rsid w:val="005852AE"/>
    <w:rsid w:val="00586D8E"/>
    <w:rsid w:val="005A0F90"/>
    <w:rsid w:val="005A59AB"/>
    <w:rsid w:val="005A7702"/>
    <w:rsid w:val="005B3353"/>
    <w:rsid w:val="005D5BCC"/>
    <w:rsid w:val="005D6519"/>
    <w:rsid w:val="005E04C7"/>
    <w:rsid w:val="005E3057"/>
    <w:rsid w:val="005E4FA7"/>
    <w:rsid w:val="005F18E8"/>
    <w:rsid w:val="00602766"/>
    <w:rsid w:val="00602CF4"/>
    <w:rsid w:val="0060727D"/>
    <w:rsid w:val="006128A2"/>
    <w:rsid w:val="006177EF"/>
    <w:rsid w:val="00617A8A"/>
    <w:rsid w:val="00620A44"/>
    <w:rsid w:val="00624A04"/>
    <w:rsid w:val="006265E7"/>
    <w:rsid w:val="00627651"/>
    <w:rsid w:val="00634685"/>
    <w:rsid w:val="00637E2A"/>
    <w:rsid w:val="006517E9"/>
    <w:rsid w:val="006526ED"/>
    <w:rsid w:val="00653193"/>
    <w:rsid w:val="00656212"/>
    <w:rsid w:val="00667063"/>
    <w:rsid w:val="0067084B"/>
    <w:rsid w:val="006722D2"/>
    <w:rsid w:val="00677109"/>
    <w:rsid w:val="006821ED"/>
    <w:rsid w:val="00687BB2"/>
    <w:rsid w:val="00692B03"/>
    <w:rsid w:val="00694787"/>
    <w:rsid w:val="006B0A1C"/>
    <w:rsid w:val="006B2EA3"/>
    <w:rsid w:val="006B4EC9"/>
    <w:rsid w:val="006B5E0C"/>
    <w:rsid w:val="006C5B21"/>
    <w:rsid w:val="006D0A1D"/>
    <w:rsid w:val="006D15CF"/>
    <w:rsid w:val="006D1BE0"/>
    <w:rsid w:val="006D2231"/>
    <w:rsid w:val="006D5831"/>
    <w:rsid w:val="006E28B6"/>
    <w:rsid w:val="006E30BE"/>
    <w:rsid w:val="006F16D9"/>
    <w:rsid w:val="006F3FB9"/>
    <w:rsid w:val="007037A6"/>
    <w:rsid w:val="0070387A"/>
    <w:rsid w:val="007048D1"/>
    <w:rsid w:val="00724342"/>
    <w:rsid w:val="00726AD8"/>
    <w:rsid w:val="00732743"/>
    <w:rsid w:val="00736628"/>
    <w:rsid w:val="007366F2"/>
    <w:rsid w:val="007375EA"/>
    <w:rsid w:val="00746AEA"/>
    <w:rsid w:val="00752AAC"/>
    <w:rsid w:val="0075601B"/>
    <w:rsid w:val="00763495"/>
    <w:rsid w:val="00770394"/>
    <w:rsid w:val="00783A46"/>
    <w:rsid w:val="00790FE6"/>
    <w:rsid w:val="0079680F"/>
    <w:rsid w:val="007A4F75"/>
    <w:rsid w:val="007B2F4E"/>
    <w:rsid w:val="007B58B5"/>
    <w:rsid w:val="007C0244"/>
    <w:rsid w:val="007E2EED"/>
    <w:rsid w:val="007E42C4"/>
    <w:rsid w:val="007E6687"/>
    <w:rsid w:val="007F0503"/>
    <w:rsid w:val="007F4AB8"/>
    <w:rsid w:val="007F7EC6"/>
    <w:rsid w:val="00804811"/>
    <w:rsid w:val="00805515"/>
    <w:rsid w:val="0080567B"/>
    <w:rsid w:val="00806771"/>
    <w:rsid w:val="00807181"/>
    <w:rsid w:val="008131C9"/>
    <w:rsid w:val="0081390C"/>
    <w:rsid w:val="0082251B"/>
    <w:rsid w:val="00832244"/>
    <w:rsid w:val="00834A30"/>
    <w:rsid w:val="00841613"/>
    <w:rsid w:val="00841BAD"/>
    <w:rsid w:val="00856CA7"/>
    <w:rsid w:val="0086169E"/>
    <w:rsid w:val="00863B2E"/>
    <w:rsid w:val="008666E0"/>
    <w:rsid w:val="00882AEF"/>
    <w:rsid w:val="008835C2"/>
    <w:rsid w:val="00884F42"/>
    <w:rsid w:val="00891C0A"/>
    <w:rsid w:val="00892F7B"/>
    <w:rsid w:val="008949F6"/>
    <w:rsid w:val="00894AD4"/>
    <w:rsid w:val="0089546C"/>
    <w:rsid w:val="008B01D3"/>
    <w:rsid w:val="008B18C0"/>
    <w:rsid w:val="008B43B7"/>
    <w:rsid w:val="008C0A27"/>
    <w:rsid w:val="008C312B"/>
    <w:rsid w:val="008D0135"/>
    <w:rsid w:val="008D2210"/>
    <w:rsid w:val="008D565C"/>
    <w:rsid w:val="008D66C7"/>
    <w:rsid w:val="008E7681"/>
    <w:rsid w:val="008F1AE0"/>
    <w:rsid w:val="008F3E45"/>
    <w:rsid w:val="008F7B07"/>
    <w:rsid w:val="009047A8"/>
    <w:rsid w:val="00906F16"/>
    <w:rsid w:val="0091044A"/>
    <w:rsid w:val="009106CF"/>
    <w:rsid w:val="009144CB"/>
    <w:rsid w:val="00920C34"/>
    <w:rsid w:val="00924603"/>
    <w:rsid w:val="0093392B"/>
    <w:rsid w:val="00934394"/>
    <w:rsid w:val="0093445F"/>
    <w:rsid w:val="009415FC"/>
    <w:rsid w:val="00942C8F"/>
    <w:rsid w:val="00944696"/>
    <w:rsid w:val="00951FFF"/>
    <w:rsid w:val="00952269"/>
    <w:rsid w:val="00962986"/>
    <w:rsid w:val="00964919"/>
    <w:rsid w:val="0096584B"/>
    <w:rsid w:val="00965B1D"/>
    <w:rsid w:val="009666BD"/>
    <w:rsid w:val="009704D7"/>
    <w:rsid w:val="0097524A"/>
    <w:rsid w:val="00987016"/>
    <w:rsid w:val="009875D7"/>
    <w:rsid w:val="0099034A"/>
    <w:rsid w:val="009A3FE7"/>
    <w:rsid w:val="009B08C7"/>
    <w:rsid w:val="009B6089"/>
    <w:rsid w:val="009D046E"/>
    <w:rsid w:val="009D5615"/>
    <w:rsid w:val="009E3DB3"/>
    <w:rsid w:val="009E75C0"/>
    <w:rsid w:val="009F279A"/>
    <w:rsid w:val="009F7EBE"/>
    <w:rsid w:val="00A02ACE"/>
    <w:rsid w:val="00A06D8B"/>
    <w:rsid w:val="00A06E8E"/>
    <w:rsid w:val="00A107D6"/>
    <w:rsid w:val="00A11E0A"/>
    <w:rsid w:val="00A15E10"/>
    <w:rsid w:val="00A20C3B"/>
    <w:rsid w:val="00A274F9"/>
    <w:rsid w:val="00A3025F"/>
    <w:rsid w:val="00A36619"/>
    <w:rsid w:val="00A41E23"/>
    <w:rsid w:val="00A44532"/>
    <w:rsid w:val="00A52639"/>
    <w:rsid w:val="00A568D4"/>
    <w:rsid w:val="00A611F9"/>
    <w:rsid w:val="00A6213F"/>
    <w:rsid w:val="00A67C68"/>
    <w:rsid w:val="00A7305F"/>
    <w:rsid w:val="00A74605"/>
    <w:rsid w:val="00A80513"/>
    <w:rsid w:val="00A809A3"/>
    <w:rsid w:val="00A8661C"/>
    <w:rsid w:val="00A86E09"/>
    <w:rsid w:val="00A931CB"/>
    <w:rsid w:val="00AA2A74"/>
    <w:rsid w:val="00AA49BC"/>
    <w:rsid w:val="00AA6169"/>
    <w:rsid w:val="00AA7EC0"/>
    <w:rsid w:val="00AB2B30"/>
    <w:rsid w:val="00AB30F6"/>
    <w:rsid w:val="00AB6B4F"/>
    <w:rsid w:val="00AB7EF7"/>
    <w:rsid w:val="00AC4829"/>
    <w:rsid w:val="00AC4C28"/>
    <w:rsid w:val="00AD53AC"/>
    <w:rsid w:val="00AE138E"/>
    <w:rsid w:val="00AE15E2"/>
    <w:rsid w:val="00AE48DC"/>
    <w:rsid w:val="00AE599F"/>
    <w:rsid w:val="00AE5D6B"/>
    <w:rsid w:val="00AE7A84"/>
    <w:rsid w:val="00AE7AFC"/>
    <w:rsid w:val="00AF29B6"/>
    <w:rsid w:val="00B01ECD"/>
    <w:rsid w:val="00B03B87"/>
    <w:rsid w:val="00B11DD2"/>
    <w:rsid w:val="00B139A0"/>
    <w:rsid w:val="00B25D0A"/>
    <w:rsid w:val="00B30CC2"/>
    <w:rsid w:val="00B376A1"/>
    <w:rsid w:val="00B40195"/>
    <w:rsid w:val="00B405A5"/>
    <w:rsid w:val="00B41069"/>
    <w:rsid w:val="00B45C6E"/>
    <w:rsid w:val="00B50511"/>
    <w:rsid w:val="00B511B1"/>
    <w:rsid w:val="00B52891"/>
    <w:rsid w:val="00B54A4C"/>
    <w:rsid w:val="00B55C47"/>
    <w:rsid w:val="00B56E71"/>
    <w:rsid w:val="00B62FA7"/>
    <w:rsid w:val="00B66C20"/>
    <w:rsid w:val="00B72359"/>
    <w:rsid w:val="00B72639"/>
    <w:rsid w:val="00B73332"/>
    <w:rsid w:val="00B74452"/>
    <w:rsid w:val="00B77133"/>
    <w:rsid w:val="00B85203"/>
    <w:rsid w:val="00B8729C"/>
    <w:rsid w:val="00B87DFB"/>
    <w:rsid w:val="00B93AA3"/>
    <w:rsid w:val="00B94D73"/>
    <w:rsid w:val="00B96302"/>
    <w:rsid w:val="00B96E5B"/>
    <w:rsid w:val="00BA30FA"/>
    <w:rsid w:val="00BA35C8"/>
    <w:rsid w:val="00BA621F"/>
    <w:rsid w:val="00BB097E"/>
    <w:rsid w:val="00BB1658"/>
    <w:rsid w:val="00BC18E9"/>
    <w:rsid w:val="00BC4606"/>
    <w:rsid w:val="00BC7734"/>
    <w:rsid w:val="00BD067E"/>
    <w:rsid w:val="00BE34B5"/>
    <w:rsid w:val="00BE4250"/>
    <w:rsid w:val="00BE5398"/>
    <w:rsid w:val="00BF14D6"/>
    <w:rsid w:val="00BF3F47"/>
    <w:rsid w:val="00BF6EB1"/>
    <w:rsid w:val="00C0479F"/>
    <w:rsid w:val="00C04E79"/>
    <w:rsid w:val="00C07232"/>
    <w:rsid w:val="00C0773B"/>
    <w:rsid w:val="00C1725E"/>
    <w:rsid w:val="00C24E67"/>
    <w:rsid w:val="00C26275"/>
    <w:rsid w:val="00C26B3E"/>
    <w:rsid w:val="00C300A9"/>
    <w:rsid w:val="00C33AC9"/>
    <w:rsid w:val="00C35E8F"/>
    <w:rsid w:val="00C36B9B"/>
    <w:rsid w:val="00C41987"/>
    <w:rsid w:val="00C42228"/>
    <w:rsid w:val="00C42685"/>
    <w:rsid w:val="00C50A5F"/>
    <w:rsid w:val="00C52D57"/>
    <w:rsid w:val="00C63B5E"/>
    <w:rsid w:val="00C65081"/>
    <w:rsid w:val="00C7779D"/>
    <w:rsid w:val="00C83A59"/>
    <w:rsid w:val="00C91685"/>
    <w:rsid w:val="00C97A0A"/>
    <w:rsid w:val="00CA2C00"/>
    <w:rsid w:val="00CA5C88"/>
    <w:rsid w:val="00CA69D8"/>
    <w:rsid w:val="00CA6D44"/>
    <w:rsid w:val="00CB05EA"/>
    <w:rsid w:val="00CB3390"/>
    <w:rsid w:val="00CB3CBF"/>
    <w:rsid w:val="00CB5400"/>
    <w:rsid w:val="00CB723E"/>
    <w:rsid w:val="00CC7C8C"/>
    <w:rsid w:val="00CE4884"/>
    <w:rsid w:val="00CE58CA"/>
    <w:rsid w:val="00CF3DB5"/>
    <w:rsid w:val="00CF60D4"/>
    <w:rsid w:val="00D003B8"/>
    <w:rsid w:val="00D0203D"/>
    <w:rsid w:val="00D02FD1"/>
    <w:rsid w:val="00D11362"/>
    <w:rsid w:val="00D22C72"/>
    <w:rsid w:val="00D242BC"/>
    <w:rsid w:val="00D40E9B"/>
    <w:rsid w:val="00D421F2"/>
    <w:rsid w:val="00D47A5B"/>
    <w:rsid w:val="00D56612"/>
    <w:rsid w:val="00D73606"/>
    <w:rsid w:val="00D75C6B"/>
    <w:rsid w:val="00D82F1A"/>
    <w:rsid w:val="00D83870"/>
    <w:rsid w:val="00D873BA"/>
    <w:rsid w:val="00DA082F"/>
    <w:rsid w:val="00DA2051"/>
    <w:rsid w:val="00DA434C"/>
    <w:rsid w:val="00DA4B38"/>
    <w:rsid w:val="00DB02BC"/>
    <w:rsid w:val="00DB2F67"/>
    <w:rsid w:val="00DB74E1"/>
    <w:rsid w:val="00DC1EEE"/>
    <w:rsid w:val="00DC61D9"/>
    <w:rsid w:val="00DC6F76"/>
    <w:rsid w:val="00DD62E9"/>
    <w:rsid w:val="00DD6BAA"/>
    <w:rsid w:val="00DE0EF0"/>
    <w:rsid w:val="00DE385D"/>
    <w:rsid w:val="00DE45FE"/>
    <w:rsid w:val="00DE552B"/>
    <w:rsid w:val="00DF099D"/>
    <w:rsid w:val="00DF2E71"/>
    <w:rsid w:val="00E00210"/>
    <w:rsid w:val="00E00896"/>
    <w:rsid w:val="00E01378"/>
    <w:rsid w:val="00E01AE0"/>
    <w:rsid w:val="00E038A6"/>
    <w:rsid w:val="00E06842"/>
    <w:rsid w:val="00E0717E"/>
    <w:rsid w:val="00E071E6"/>
    <w:rsid w:val="00E22BD5"/>
    <w:rsid w:val="00E302D4"/>
    <w:rsid w:val="00E30422"/>
    <w:rsid w:val="00E32169"/>
    <w:rsid w:val="00E32A84"/>
    <w:rsid w:val="00E32B38"/>
    <w:rsid w:val="00E36851"/>
    <w:rsid w:val="00E40C65"/>
    <w:rsid w:val="00E43320"/>
    <w:rsid w:val="00E46416"/>
    <w:rsid w:val="00E5005E"/>
    <w:rsid w:val="00E5185E"/>
    <w:rsid w:val="00E53ADB"/>
    <w:rsid w:val="00E64190"/>
    <w:rsid w:val="00E665F2"/>
    <w:rsid w:val="00E7161F"/>
    <w:rsid w:val="00E82B80"/>
    <w:rsid w:val="00E83D87"/>
    <w:rsid w:val="00E86095"/>
    <w:rsid w:val="00EA1592"/>
    <w:rsid w:val="00EA3155"/>
    <w:rsid w:val="00EA6114"/>
    <w:rsid w:val="00EB1850"/>
    <w:rsid w:val="00EB1C6A"/>
    <w:rsid w:val="00EB2A3A"/>
    <w:rsid w:val="00EB3CE8"/>
    <w:rsid w:val="00EB4C58"/>
    <w:rsid w:val="00EC3ECA"/>
    <w:rsid w:val="00EC577D"/>
    <w:rsid w:val="00EC5FCA"/>
    <w:rsid w:val="00ED0BFC"/>
    <w:rsid w:val="00ED6788"/>
    <w:rsid w:val="00EE3EDD"/>
    <w:rsid w:val="00EE72C1"/>
    <w:rsid w:val="00EF2B2F"/>
    <w:rsid w:val="00EF4F0F"/>
    <w:rsid w:val="00EF5D4A"/>
    <w:rsid w:val="00F036AD"/>
    <w:rsid w:val="00F03E0D"/>
    <w:rsid w:val="00F05292"/>
    <w:rsid w:val="00F06065"/>
    <w:rsid w:val="00F069BA"/>
    <w:rsid w:val="00F11FFE"/>
    <w:rsid w:val="00F1439A"/>
    <w:rsid w:val="00F15AAF"/>
    <w:rsid w:val="00F203C9"/>
    <w:rsid w:val="00F249BC"/>
    <w:rsid w:val="00F2506F"/>
    <w:rsid w:val="00F279A6"/>
    <w:rsid w:val="00F309FE"/>
    <w:rsid w:val="00F32228"/>
    <w:rsid w:val="00F33CD7"/>
    <w:rsid w:val="00F41548"/>
    <w:rsid w:val="00F42EF8"/>
    <w:rsid w:val="00F6006F"/>
    <w:rsid w:val="00F60809"/>
    <w:rsid w:val="00F77F3B"/>
    <w:rsid w:val="00F82CE5"/>
    <w:rsid w:val="00F90B12"/>
    <w:rsid w:val="00FA3259"/>
    <w:rsid w:val="00FA4D12"/>
    <w:rsid w:val="00FB5C83"/>
    <w:rsid w:val="00FC446F"/>
    <w:rsid w:val="00FD7C80"/>
    <w:rsid w:val="00FE5231"/>
    <w:rsid w:val="00FF0D9B"/>
    <w:rsid w:val="00FF3A6F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13B6F"/>
  <w15:docId w15:val="{25490836-EE3E-4AF9-B429-164D20B0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210"/>
  </w:style>
  <w:style w:type="paragraph" w:styleId="Titolo1">
    <w:name w:val="heading 1"/>
    <w:basedOn w:val="Normale"/>
    <w:next w:val="Normale"/>
    <w:link w:val="Titolo1Carattere"/>
    <w:uiPriority w:val="99"/>
    <w:qFormat/>
    <w:rsid w:val="006027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542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5424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02766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5424B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5424B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5424B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5424B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5424B"/>
    <w:p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55D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0276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0276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2E22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3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4F"/>
  </w:style>
  <w:style w:type="paragraph" w:styleId="Pidipagina">
    <w:name w:val="footer"/>
    <w:basedOn w:val="Normale"/>
    <w:link w:val="PidipaginaCarattere"/>
    <w:uiPriority w:val="99"/>
    <w:unhideWhenUsed/>
    <w:rsid w:val="00183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4F"/>
  </w:style>
  <w:style w:type="character" w:styleId="Collegamentoipertestuale">
    <w:name w:val="Hyperlink"/>
    <w:basedOn w:val="Carpredefinitoparagrafo"/>
    <w:rsid w:val="00E01AE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1EC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CC7C8C"/>
  </w:style>
  <w:style w:type="character" w:customStyle="1" w:styleId="Titolo2Carattere">
    <w:name w:val="Titolo 2 Carattere"/>
    <w:basedOn w:val="Carpredefinitoparagrafo"/>
    <w:link w:val="Titolo2"/>
    <w:uiPriority w:val="99"/>
    <w:rsid w:val="0015424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5424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15424B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1542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1542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15424B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15424B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1542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5424B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542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5424B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15424B"/>
    <w:pPr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5424B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5424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42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154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5424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5424B"/>
    <w:rPr>
      <w:rFonts w:ascii="Helvetica" w:hAnsi="Helvetica" w:cs="Helvetica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rsid w:val="0015424B"/>
    <w:pPr>
      <w:autoSpaceDE w:val="0"/>
      <w:autoSpaceDN w:val="0"/>
      <w:spacing w:after="0" w:line="192" w:lineRule="atLeast"/>
      <w:ind w:firstLine="708"/>
      <w:jc w:val="both"/>
    </w:pPr>
    <w:rPr>
      <w:rFonts w:ascii="Helvetica" w:hAnsi="Helvetica" w:cs="Helvetica"/>
      <w:sz w:val="18"/>
      <w:szCs w:val="18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15424B"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5424B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5424B"/>
    <w:pPr>
      <w:autoSpaceDE w:val="0"/>
      <w:autoSpaceDN w:val="0"/>
      <w:spacing w:before="120" w:after="0" w:line="240" w:lineRule="auto"/>
      <w:ind w:firstLine="567"/>
    </w:pPr>
    <w:rPr>
      <w:rFonts w:ascii="Arial" w:hAnsi="Arial" w:cs="Arial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15424B"/>
  </w:style>
  <w:style w:type="paragraph" w:customStyle="1" w:styleId="Testo3colonne">
    <w:name w:val="Testo 3 colonne"/>
    <w:rsid w:val="0015424B"/>
    <w:pPr>
      <w:autoSpaceDE w:val="0"/>
      <w:autoSpaceDN w:val="0"/>
      <w:spacing w:after="0" w:line="192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it-IT"/>
    </w:rPr>
  </w:style>
  <w:style w:type="paragraph" w:customStyle="1" w:styleId="Titoloneitesti">
    <w:name w:val="Titolo nei testi"/>
    <w:basedOn w:val="Normale"/>
    <w:rsid w:val="0015424B"/>
    <w:pPr>
      <w:autoSpaceDE w:val="0"/>
      <w:autoSpaceDN w:val="0"/>
      <w:spacing w:after="57" w:line="192" w:lineRule="atLeast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Articolo">
    <w:name w:val="Articolo"/>
    <w:basedOn w:val="Normale"/>
    <w:autoRedefine/>
    <w:rsid w:val="0015424B"/>
    <w:pPr>
      <w:autoSpaceDE w:val="0"/>
      <w:autoSpaceDN w:val="0"/>
      <w:spacing w:after="0" w:line="240" w:lineRule="auto"/>
      <w:ind w:left="1276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15424B"/>
    <w:pPr>
      <w:spacing w:after="0" w:line="192" w:lineRule="atLeast"/>
      <w:ind w:firstLine="708"/>
      <w:jc w:val="both"/>
    </w:pPr>
    <w:rPr>
      <w:rFonts w:ascii="Helvetica" w:eastAsia="Times New Roman" w:hAnsi="Helvetica" w:cs="Times New Roman"/>
      <w:sz w:val="18"/>
      <w:szCs w:val="20"/>
      <w:lang w:eastAsia="it-IT"/>
    </w:rPr>
  </w:style>
  <w:style w:type="paragraph" w:customStyle="1" w:styleId="regolamento">
    <w:name w:val="regolamento"/>
    <w:basedOn w:val="Normale"/>
    <w:uiPriority w:val="99"/>
    <w:rsid w:val="0015424B"/>
    <w:pPr>
      <w:widowControl w:val="0"/>
      <w:tabs>
        <w:tab w:val="left" w:pos="-2127"/>
      </w:tabs>
      <w:autoSpaceDE w:val="0"/>
      <w:autoSpaceDN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rsid w:val="0015424B"/>
    <w:rPr>
      <w:color w:val="800080"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5424B"/>
    <w:rPr>
      <w:rFonts w:ascii="Arial" w:hAnsi="Arial" w:cs="Arial"/>
      <w:dstrike/>
    </w:rPr>
  </w:style>
  <w:style w:type="paragraph" w:styleId="Rientrocorpodeltesto3">
    <w:name w:val="Body Text Indent 3"/>
    <w:basedOn w:val="Normale"/>
    <w:link w:val="Rientrocorpodeltesto3Carattere"/>
    <w:uiPriority w:val="99"/>
    <w:rsid w:val="001542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ind w:left="360"/>
      <w:jc w:val="both"/>
    </w:pPr>
    <w:rPr>
      <w:rFonts w:ascii="Arial" w:hAnsi="Arial" w:cs="Arial"/>
      <w:dstrike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15424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1542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24B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15424B"/>
    <w:rPr>
      <w:i/>
      <w:iCs/>
    </w:rPr>
  </w:style>
  <w:style w:type="paragraph" w:customStyle="1" w:styleId="Rub1">
    <w:name w:val="Rub1"/>
    <w:basedOn w:val="Normale"/>
    <w:rsid w:val="0015424B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it-IT"/>
    </w:rPr>
  </w:style>
  <w:style w:type="paragraph" w:customStyle="1" w:styleId="Rub2">
    <w:name w:val="Rub2"/>
    <w:basedOn w:val="Normale"/>
    <w:next w:val="Normale"/>
    <w:rsid w:val="0015424B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it-IT"/>
    </w:rPr>
  </w:style>
  <w:style w:type="character" w:customStyle="1" w:styleId="regolamentoCarattere">
    <w:name w:val="regolamento Carattere"/>
    <w:basedOn w:val="Carpredefinitoparagrafo"/>
    <w:rsid w:val="0015424B"/>
    <w:rPr>
      <w:rFonts w:ascii="Arial" w:hAnsi="Arial" w:cs="Arial"/>
      <w:lang w:val="it-IT" w:eastAsia="it-IT" w:bidi="ar-SA"/>
    </w:rPr>
  </w:style>
  <w:style w:type="paragraph" w:styleId="Nessunaspaziatura">
    <w:name w:val="No Spacing"/>
    <w:qFormat/>
    <w:rsid w:val="001542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stocenter">
    <w:name w:val="testocenter"/>
    <w:basedOn w:val="Normale"/>
    <w:rsid w:val="0015424B"/>
    <w:pPr>
      <w:spacing w:before="75" w:after="180" w:line="240" w:lineRule="auto"/>
      <w:jc w:val="center"/>
    </w:pPr>
    <w:rPr>
      <w:rFonts w:ascii="Tahoma" w:eastAsia="Arial Unicode MS" w:hAnsi="Tahoma" w:cs="Tahoma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5424B"/>
  </w:style>
  <w:style w:type="paragraph" w:styleId="Didascalia">
    <w:name w:val="caption"/>
    <w:basedOn w:val="Normale"/>
    <w:next w:val="Normale"/>
    <w:qFormat/>
    <w:rsid w:val="0015424B"/>
    <w:pPr>
      <w:widowControl w:val="0"/>
      <w:shd w:val="clear" w:color="auto" w:fill="FFFFFF"/>
      <w:autoSpaceDE w:val="0"/>
      <w:autoSpaceDN w:val="0"/>
      <w:adjustRightInd w:val="0"/>
      <w:spacing w:before="274" w:after="0" w:line="557" w:lineRule="exact"/>
      <w:ind w:left="34" w:right="-285"/>
      <w:jc w:val="center"/>
    </w:pPr>
    <w:rPr>
      <w:rFonts w:ascii="Algerian" w:eastAsia="Times New Roman" w:hAnsi="Algerian" w:cs="Times New Roman"/>
      <w:b/>
      <w:bCs/>
      <w:i/>
      <w:iCs/>
      <w:color w:val="000000"/>
      <w:spacing w:val="-10"/>
      <w:position w:val="-4"/>
      <w:sz w:val="72"/>
      <w:szCs w:val="52"/>
      <w:lang w:eastAsia="it-IT"/>
    </w:rPr>
  </w:style>
  <w:style w:type="table" w:styleId="Grigliatabella">
    <w:name w:val="Table Grid"/>
    <w:basedOn w:val="Tabellanormale"/>
    <w:uiPriority w:val="59"/>
    <w:rsid w:val="0015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rsid w:val="001542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542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15424B"/>
    <w:rPr>
      <w:rFonts w:cs="Times New Roman"/>
      <w:vertAlign w:val="superscript"/>
    </w:rPr>
  </w:style>
  <w:style w:type="paragraph" w:customStyle="1" w:styleId="sche3">
    <w:name w:val="sche_3"/>
    <w:uiPriority w:val="99"/>
    <w:rsid w:val="0015424B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0"/>
      <w:szCs w:val="20"/>
      <w:lang w:val="en-US" w:eastAsia="it-IT"/>
    </w:rPr>
  </w:style>
  <w:style w:type="paragraph" w:customStyle="1" w:styleId="sche22">
    <w:name w:val="sche2_2"/>
    <w:uiPriority w:val="99"/>
    <w:rsid w:val="0015424B"/>
    <w:pPr>
      <w:widowControl w:val="0"/>
      <w:autoSpaceDE w:val="0"/>
      <w:autoSpaceDN w:val="0"/>
      <w:spacing w:after="0" w:line="240" w:lineRule="auto"/>
      <w:jc w:val="right"/>
    </w:pPr>
    <w:rPr>
      <w:rFonts w:ascii="Courier" w:eastAsia="Times New Roman" w:hAnsi="Courier" w:cs="Courier"/>
      <w:sz w:val="20"/>
      <w:szCs w:val="20"/>
      <w:lang w:val="en-US" w:eastAsia="it-IT"/>
    </w:rPr>
  </w:style>
  <w:style w:type="paragraph" w:customStyle="1" w:styleId="Rub4">
    <w:name w:val="Rub4"/>
    <w:basedOn w:val="Normale"/>
    <w:next w:val="Normale"/>
    <w:uiPriority w:val="99"/>
    <w:rsid w:val="0015424B"/>
    <w:pPr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paragrafi">
    <w:name w:val="paragrafi"/>
    <w:basedOn w:val="Normale"/>
    <w:uiPriority w:val="99"/>
    <w:rsid w:val="0015424B"/>
    <w:pPr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lang w:eastAsia="it-IT"/>
    </w:rPr>
  </w:style>
  <w:style w:type="paragraph" w:styleId="Testodelblocco">
    <w:name w:val="Block Text"/>
    <w:basedOn w:val="Normale"/>
    <w:uiPriority w:val="99"/>
    <w:rsid w:val="0015424B"/>
    <w:pPr>
      <w:autoSpaceDE w:val="0"/>
      <w:autoSpaceDN w:val="0"/>
      <w:spacing w:before="200" w:line="240" w:lineRule="auto"/>
      <w:ind w:left="200" w:right="200"/>
      <w:jc w:val="both"/>
    </w:pPr>
    <w:rPr>
      <w:rFonts w:ascii="Arial" w:eastAsia="Times New Roman" w:hAnsi="Arial" w:cs="Arial"/>
      <w:i/>
      <w:iCs/>
      <w:color w:val="000000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uiPriority w:val="99"/>
    <w:rsid w:val="0015424B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">
    <w:name w:val="CM2"/>
    <w:basedOn w:val="Default"/>
    <w:next w:val="Default"/>
    <w:uiPriority w:val="99"/>
    <w:rsid w:val="0015424B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15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5424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15424B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15424B"/>
    <w:rPr>
      <w:b/>
      <w:bCs/>
    </w:rPr>
  </w:style>
  <w:style w:type="character" w:styleId="CitazioneHTML">
    <w:name w:val="HTML Cite"/>
    <w:basedOn w:val="Carpredefinitoparagrafo"/>
    <w:uiPriority w:val="99"/>
    <w:unhideWhenUsed/>
    <w:rsid w:val="0015424B"/>
    <w:rPr>
      <w:i/>
      <w:iCs/>
    </w:rPr>
  </w:style>
  <w:style w:type="paragraph" w:styleId="Mappadocumento">
    <w:name w:val="Document Map"/>
    <w:basedOn w:val="Normale"/>
    <w:link w:val="MappadocumentoCarattere"/>
    <w:rsid w:val="001542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15424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grassetto">
    <w:name w:val="grassetto"/>
    <w:basedOn w:val="Normale"/>
    <w:rsid w:val="0015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15424B"/>
  </w:style>
  <w:style w:type="paragraph" w:customStyle="1" w:styleId="CM28">
    <w:name w:val="CM28"/>
    <w:basedOn w:val="Default"/>
    <w:next w:val="Default"/>
    <w:rsid w:val="005A59AB"/>
    <w:pPr>
      <w:widowControl w:val="0"/>
      <w:spacing w:after="793"/>
    </w:pPr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87B5-32F3-4E46-85EA-1B2DEEB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0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iario</dc:creator>
  <cp:lastModifiedBy>Utente</cp:lastModifiedBy>
  <cp:revision>5</cp:revision>
  <cp:lastPrinted>2015-02-25T16:53:00Z</cp:lastPrinted>
  <dcterms:created xsi:type="dcterms:W3CDTF">2021-03-09T16:49:00Z</dcterms:created>
  <dcterms:modified xsi:type="dcterms:W3CDTF">2021-03-10T10:09:00Z</dcterms:modified>
</cp:coreProperties>
</file>